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5D46D23" w14:textId="77777777" w:rsidR="006B212E"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997407" w:history="1">
        <w:r w:rsidR="006B212E" w:rsidRPr="006577F7">
          <w:rPr>
            <w:rStyle w:val="Hyperlink"/>
            <w:noProof/>
          </w:rPr>
          <w:t>LIST OF FIGURES</w:t>
        </w:r>
        <w:r w:rsidR="006B212E">
          <w:rPr>
            <w:noProof/>
            <w:webHidden/>
          </w:rPr>
          <w:tab/>
        </w:r>
        <w:r w:rsidR="006B212E">
          <w:rPr>
            <w:noProof/>
            <w:webHidden/>
          </w:rPr>
          <w:fldChar w:fldCharType="begin"/>
        </w:r>
        <w:r w:rsidR="006B212E">
          <w:rPr>
            <w:noProof/>
            <w:webHidden/>
          </w:rPr>
          <w:instrText xml:space="preserve"> PAGEREF _Toc521997407 \h </w:instrText>
        </w:r>
        <w:r w:rsidR="006B212E">
          <w:rPr>
            <w:noProof/>
            <w:webHidden/>
          </w:rPr>
        </w:r>
        <w:r w:rsidR="006B212E">
          <w:rPr>
            <w:noProof/>
            <w:webHidden/>
          </w:rPr>
          <w:fldChar w:fldCharType="separate"/>
        </w:r>
        <w:r w:rsidR="006B212E">
          <w:rPr>
            <w:noProof/>
            <w:webHidden/>
          </w:rPr>
          <w:t>vii</w:t>
        </w:r>
        <w:r w:rsidR="006B212E">
          <w:rPr>
            <w:noProof/>
            <w:webHidden/>
          </w:rPr>
          <w:fldChar w:fldCharType="end"/>
        </w:r>
      </w:hyperlink>
    </w:p>
    <w:p w14:paraId="616B96E1"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08" w:history="1">
        <w:r w:rsidR="006B212E" w:rsidRPr="006577F7">
          <w:rPr>
            <w:rStyle w:val="Hyperlink"/>
            <w:noProof/>
          </w:rPr>
          <w:t>1.</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Introduction</w:t>
        </w:r>
        <w:r w:rsidR="006B212E">
          <w:rPr>
            <w:noProof/>
            <w:webHidden/>
          </w:rPr>
          <w:tab/>
        </w:r>
        <w:r w:rsidR="006B212E">
          <w:rPr>
            <w:noProof/>
            <w:webHidden/>
          </w:rPr>
          <w:fldChar w:fldCharType="begin"/>
        </w:r>
        <w:r w:rsidR="006B212E">
          <w:rPr>
            <w:noProof/>
            <w:webHidden/>
          </w:rPr>
          <w:instrText xml:space="preserve"> PAGEREF _Toc521997408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7788144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09" w:history="1">
        <w:r w:rsidR="006B212E" w:rsidRPr="006577F7">
          <w:rPr>
            <w:rStyle w:val="Hyperlink"/>
            <w:noProof/>
          </w:rPr>
          <w:t>1.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ment of Purpose</w:t>
        </w:r>
        <w:r w:rsidR="006B212E">
          <w:rPr>
            <w:noProof/>
            <w:webHidden/>
          </w:rPr>
          <w:tab/>
        </w:r>
        <w:r w:rsidR="006B212E">
          <w:rPr>
            <w:noProof/>
            <w:webHidden/>
          </w:rPr>
          <w:fldChar w:fldCharType="begin"/>
        </w:r>
        <w:r w:rsidR="006B212E">
          <w:rPr>
            <w:noProof/>
            <w:webHidden/>
          </w:rPr>
          <w:instrText xml:space="preserve"> PAGEREF _Toc521997409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3A7F8A4A"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0" w:history="1">
        <w:r w:rsidR="006B212E" w:rsidRPr="006577F7">
          <w:rPr>
            <w:rStyle w:val="Hyperlink"/>
            <w:noProof/>
          </w:rPr>
          <w:t>1.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cope of Thesis Project</w:t>
        </w:r>
        <w:r w:rsidR="006B212E">
          <w:rPr>
            <w:noProof/>
            <w:webHidden/>
          </w:rPr>
          <w:tab/>
        </w:r>
        <w:r w:rsidR="006B212E">
          <w:rPr>
            <w:noProof/>
            <w:webHidden/>
          </w:rPr>
          <w:fldChar w:fldCharType="begin"/>
        </w:r>
        <w:r w:rsidR="006B212E">
          <w:rPr>
            <w:noProof/>
            <w:webHidden/>
          </w:rPr>
          <w:instrText xml:space="preserve"> PAGEREF _Toc521997410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49E91B43"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1" w:history="1">
        <w:r w:rsidR="006B212E" w:rsidRPr="006577F7">
          <w:rPr>
            <w:rStyle w:val="Hyperlink"/>
            <w:noProof/>
          </w:rPr>
          <w:t>2.</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Background</w:t>
        </w:r>
        <w:r w:rsidR="006B212E">
          <w:rPr>
            <w:noProof/>
            <w:webHidden/>
          </w:rPr>
          <w:tab/>
        </w:r>
        <w:r w:rsidR="006B212E">
          <w:rPr>
            <w:noProof/>
            <w:webHidden/>
          </w:rPr>
          <w:fldChar w:fldCharType="begin"/>
        </w:r>
        <w:r w:rsidR="006B212E">
          <w:rPr>
            <w:noProof/>
            <w:webHidden/>
          </w:rPr>
          <w:instrText xml:space="preserve"> PAGEREF _Toc521997411 \h </w:instrText>
        </w:r>
        <w:r w:rsidR="006B212E">
          <w:rPr>
            <w:noProof/>
            <w:webHidden/>
          </w:rPr>
        </w:r>
        <w:r w:rsidR="006B212E">
          <w:rPr>
            <w:noProof/>
            <w:webHidden/>
          </w:rPr>
          <w:fldChar w:fldCharType="separate"/>
        </w:r>
        <w:r w:rsidR="006B212E">
          <w:rPr>
            <w:noProof/>
            <w:webHidden/>
          </w:rPr>
          <w:t>9</w:t>
        </w:r>
        <w:r w:rsidR="006B212E">
          <w:rPr>
            <w:noProof/>
            <w:webHidden/>
          </w:rPr>
          <w:fldChar w:fldCharType="end"/>
        </w:r>
      </w:hyperlink>
    </w:p>
    <w:p w14:paraId="0EC7C624"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2" w:history="1">
        <w:r w:rsidR="006B212E" w:rsidRPr="006577F7">
          <w:rPr>
            <w:rStyle w:val="Hyperlink"/>
            <w:noProof/>
          </w:rPr>
          <w:t>2.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 of the Art</w:t>
        </w:r>
        <w:r w:rsidR="006B212E">
          <w:rPr>
            <w:noProof/>
            <w:webHidden/>
          </w:rPr>
          <w:tab/>
        </w:r>
        <w:r w:rsidR="006B212E">
          <w:rPr>
            <w:noProof/>
            <w:webHidden/>
          </w:rPr>
          <w:fldChar w:fldCharType="begin"/>
        </w:r>
        <w:r w:rsidR="006B212E">
          <w:rPr>
            <w:noProof/>
            <w:webHidden/>
          </w:rPr>
          <w:instrText xml:space="preserve"> PAGEREF _Toc521997412 \h </w:instrText>
        </w:r>
        <w:r w:rsidR="006B212E">
          <w:rPr>
            <w:noProof/>
            <w:webHidden/>
          </w:rPr>
        </w:r>
        <w:r w:rsidR="006B212E">
          <w:rPr>
            <w:noProof/>
            <w:webHidden/>
          </w:rPr>
          <w:fldChar w:fldCharType="separate"/>
        </w:r>
        <w:r w:rsidR="006B212E">
          <w:rPr>
            <w:noProof/>
            <w:webHidden/>
          </w:rPr>
          <w:t>9</w:t>
        </w:r>
        <w:r w:rsidR="006B212E">
          <w:rPr>
            <w:noProof/>
            <w:webHidden/>
          </w:rPr>
          <w:fldChar w:fldCharType="end"/>
        </w:r>
      </w:hyperlink>
    </w:p>
    <w:p w14:paraId="2108FCAA"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3" w:history="1">
        <w:r w:rsidR="006B212E" w:rsidRPr="006577F7">
          <w:rPr>
            <w:rStyle w:val="Hyperlink"/>
            <w:noProof/>
          </w:rPr>
          <w:t>3.</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Theory</w:t>
        </w:r>
        <w:r w:rsidR="006B212E">
          <w:rPr>
            <w:noProof/>
            <w:webHidden/>
          </w:rPr>
          <w:tab/>
        </w:r>
        <w:r w:rsidR="006B212E">
          <w:rPr>
            <w:noProof/>
            <w:webHidden/>
          </w:rPr>
          <w:fldChar w:fldCharType="begin"/>
        </w:r>
        <w:r w:rsidR="006B212E">
          <w:rPr>
            <w:noProof/>
            <w:webHidden/>
          </w:rPr>
          <w:instrText xml:space="preserve"> PAGEREF _Toc521997413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70D1D85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4" w:history="1">
        <w:r w:rsidR="006B212E" w:rsidRPr="006577F7">
          <w:rPr>
            <w:rStyle w:val="Hyperlink"/>
            <w:noProof/>
          </w:rPr>
          <w:t>3.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 xml:space="preserve">Transformations </w:t>
        </w:r>
        <w:r w:rsidR="006B212E">
          <w:rPr>
            <w:noProof/>
            <w:webHidden/>
          </w:rPr>
          <w:tab/>
        </w:r>
        <w:r w:rsidR="006B212E">
          <w:rPr>
            <w:noProof/>
            <w:webHidden/>
          </w:rPr>
          <w:fldChar w:fldCharType="begin"/>
        </w:r>
        <w:r w:rsidR="006B212E">
          <w:rPr>
            <w:noProof/>
            <w:webHidden/>
          </w:rPr>
          <w:instrText xml:space="preserve"> PAGEREF _Toc521997414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3D64EECD"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5" w:history="1">
        <w:r w:rsidR="006B212E" w:rsidRPr="006577F7">
          <w:rPr>
            <w:rStyle w:val="Hyperlink"/>
            <w:noProof/>
          </w:rPr>
          <w:t>3.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Angular Velocities</w:t>
        </w:r>
        <w:r w:rsidR="006B212E">
          <w:rPr>
            <w:noProof/>
            <w:webHidden/>
          </w:rPr>
          <w:tab/>
        </w:r>
        <w:r w:rsidR="006B212E">
          <w:rPr>
            <w:noProof/>
            <w:webHidden/>
          </w:rPr>
          <w:fldChar w:fldCharType="begin"/>
        </w:r>
        <w:r w:rsidR="006B212E">
          <w:rPr>
            <w:noProof/>
            <w:webHidden/>
          </w:rPr>
          <w:instrText xml:space="preserve"> PAGEREF _Toc521997415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6429F1A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6" w:history="1">
        <w:r w:rsidR="006B212E" w:rsidRPr="006577F7">
          <w:rPr>
            <w:rStyle w:val="Hyperlink"/>
            <w:noProof/>
          </w:rPr>
          <w:t>3.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L6470 Stepper Motor Drivers</w:t>
        </w:r>
        <w:r w:rsidR="006B212E">
          <w:rPr>
            <w:noProof/>
            <w:webHidden/>
          </w:rPr>
          <w:tab/>
        </w:r>
        <w:r w:rsidR="006B212E">
          <w:rPr>
            <w:noProof/>
            <w:webHidden/>
          </w:rPr>
          <w:fldChar w:fldCharType="begin"/>
        </w:r>
        <w:r w:rsidR="006B212E">
          <w:rPr>
            <w:noProof/>
            <w:webHidden/>
          </w:rPr>
          <w:instrText xml:space="preserve"> PAGEREF _Toc521997416 \h </w:instrText>
        </w:r>
        <w:r w:rsidR="006B212E">
          <w:rPr>
            <w:noProof/>
            <w:webHidden/>
          </w:rPr>
        </w:r>
        <w:r w:rsidR="006B212E">
          <w:rPr>
            <w:noProof/>
            <w:webHidden/>
          </w:rPr>
          <w:fldChar w:fldCharType="separate"/>
        </w:r>
        <w:r w:rsidR="006B212E">
          <w:rPr>
            <w:noProof/>
            <w:webHidden/>
          </w:rPr>
          <w:t>16</w:t>
        </w:r>
        <w:r w:rsidR="006B212E">
          <w:rPr>
            <w:noProof/>
            <w:webHidden/>
          </w:rPr>
          <w:fldChar w:fldCharType="end"/>
        </w:r>
      </w:hyperlink>
    </w:p>
    <w:p w14:paraId="38299DC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7" w:history="1">
        <w:r w:rsidR="006B212E" w:rsidRPr="006577F7">
          <w:rPr>
            <w:rStyle w:val="Hyperlink"/>
            <w:noProof/>
          </w:rPr>
          <w:t>3.4</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Pointing a telescope</w:t>
        </w:r>
        <w:r w:rsidR="006B212E">
          <w:rPr>
            <w:noProof/>
            <w:webHidden/>
          </w:rPr>
          <w:tab/>
        </w:r>
        <w:r w:rsidR="006B212E">
          <w:rPr>
            <w:noProof/>
            <w:webHidden/>
          </w:rPr>
          <w:fldChar w:fldCharType="begin"/>
        </w:r>
        <w:r w:rsidR="006B212E">
          <w:rPr>
            <w:noProof/>
            <w:webHidden/>
          </w:rPr>
          <w:instrText xml:space="preserve"> PAGEREF _Toc521997417 \h </w:instrText>
        </w:r>
        <w:r w:rsidR="006B212E">
          <w:rPr>
            <w:noProof/>
            <w:webHidden/>
          </w:rPr>
        </w:r>
        <w:r w:rsidR="006B212E">
          <w:rPr>
            <w:noProof/>
            <w:webHidden/>
          </w:rPr>
          <w:fldChar w:fldCharType="separate"/>
        </w:r>
        <w:r w:rsidR="006B212E">
          <w:rPr>
            <w:noProof/>
            <w:webHidden/>
          </w:rPr>
          <w:t>16</w:t>
        </w:r>
        <w:r w:rsidR="006B212E">
          <w:rPr>
            <w:noProof/>
            <w:webHidden/>
          </w:rPr>
          <w:fldChar w:fldCharType="end"/>
        </w:r>
      </w:hyperlink>
    </w:p>
    <w:p w14:paraId="2F9738B5"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8" w:history="1">
        <w:r w:rsidR="006B212E" w:rsidRPr="006577F7">
          <w:rPr>
            <w:rStyle w:val="Hyperlink"/>
            <w:noProof/>
          </w:rPr>
          <w:t>4.</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Design</w:t>
        </w:r>
        <w:r w:rsidR="006B212E">
          <w:rPr>
            <w:noProof/>
            <w:webHidden/>
          </w:rPr>
          <w:tab/>
        </w:r>
        <w:r w:rsidR="006B212E">
          <w:rPr>
            <w:noProof/>
            <w:webHidden/>
          </w:rPr>
          <w:fldChar w:fldCharType="begin"/>
        </w:r>
        <w:r w:rsidR="006B212E">
          <w:rPr>
            <w:noProof/>
            <w:webHidden/>
          </w:rPr>
          <w:instrText xml:space="preserve"> PAGEREF _Toc521997418 \h </w:instrText>
        </w:r>
        <w:r w:rsidR="006B212E">
          <w:rPr>
            <w:noProof/>
            <w:webHidden/>
          </w:rPr>
        </w:r>
        <w:r w:rsidR="006B212E">
          <w:rPr>
            <w:noProof/>
            <w:webHidden/>
          </w:rPr>
          <w:fldChar w:fldCharType="separate"/>
        </w:r>
        <w:r w:rsidR="006B212E">
          <w:rPr>
            <w:noProof/>
            <w:webHidden/>
          </w:rPr>
          <w:t>17</w:t>
        </w:r>
        <w:r w:rsidR="006B212E">
          <w:rPr>
            <w:noProof/>
            <w:webHidden/>
          </w:rPr>
          <w:fldChar w:fldCharType="end"/>
        </w:r>
      </w:hyperlink>
    </w:p>
    <w:p w14:paraId="576747ED"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9" w:history="1">
        <w:r w:rsidR="006B212E" w:rsidRPr="006577F7">
          <w:rPr>
            <w:rStyle w:val="Hyperlink"/>
            <w:noProof/>
          </w:rPr>
          <w:t>4.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 of Previous System</w:t>
        </w:r>
        <w:r w:rsidR="006B212E">
          <w:rPr>
            <w:noProof/>
            <w:webHidden/>
          </w:rPr>
          <w:tab/>
        </w:r>
        <w:r w:rsidR="006B212E">
          <w:rPr>
            <w:noProof/>
            <w:webHidden/>
          </w:rPr>
          <w:fldChar w:fldCharType="begin"/>
        </w:r>
        <w:r w:rsidR="006B212E">
          <w:rPr>
            <w:noProof/>
            <w:webHidden/>
          </w:rPr>
          <w:instrText xml:space="preserve"> PAGEREF _Toc521997419 \h </w:instrText>
        </w:r>
        <w:r w:rsidR="006B212E">
          <w:rPr>
            <w:noProof/>
            <w:webHidden/>
          </w:rPr>
        </w:r>
        <w:r w:rsidR="006B212E">
          <w:rPr>
            <w:noProof/>
            <w:webHidden/>
          </w:rPr>
          <w:fldChar w:fldCharType="separate"/>
        </w:r>
        <w:r w:rsidR="006B212E">
          <w:rPr>
            <w:noProof/>
            <w:webHidden/>
          </w:rPr>
          <w:t>17</w:t>
        </w:r>
        <w:r w:rsidR="006B212E">
          <w:rPr>
            <w:noProof/>
            <w:webHidden/>
          </w:rPr>
          <w:fldChar w:fldCharType="end"/>
        </w:r>
      </w:hyperlink>
    </w:p>
    <w:p w14:paraId="303F369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0" w:history="1">
        <w:r w:rsidR="006B212E" w:rsidRPr="006577F7">
          <w:rPr>
            <w:rStyle w:val="Hyperlink"/>
            <w:noProof/>
          </w:rPr>
          <w:t>4.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Hardware Design</w:t>
        </w:r>
        <w:r w:rsidR="006B212E">
          <w:rPr>
            <w:noProof/>
            <w:webHidden/>
          </w:rPr>
          <w:tab/>
        </w:r>
        <w:r w:rsidR="006B212E">
          <w:rPr>
            <w:noProof/>
            <w:webHidden/>
          </w:rPr>
          <w:fldChar w:fldCharType="begin"/>
        </w:r>
        <w:r w:rsidR="006B212E">
          <w:rPr>
            <w:noProof/>
            <w:webHidden/>
          </w:rPr>
          <w:instrText xml:space="preserve"> PAGEREF _Toc521997420 \h </w:instrText>
        </w:r>
        <w:r w:rsidR="006B212E">
          <w:rPr>
            <w:noProof/>
            <w:webHidden/>
          </w:rPr>
        </w:r>
        <w:r w:rsidR="006B212E">
          <w:rPr>
            <w:noProof/>
            <w:webHidden/>
          </w:rPr>
          <w:fldChar w:fldCharType="separate"/>
        </w:r>
        <w:r w:rsidR="006B212E">
          <w:rPr>
            <w:noProof/>
            <w:webHidden/>
          </w:rPr>
          <w:t>18</w:t>
        </w:r>
        <w:r w:rsidR="006B212E">
          <w:rPr>
            <w:noProof/>
            <w:webHidden/>
          </w:rPr>
          <w:fldChar w:fldCharType="end"/>
        </w:r>
      </w:hyperlink>
    </w:p>
    <w:p w14:paraId="041D795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1" w:history="1">
        <w:r w:rsidR="006B212E" w:rsidRPr="006577F7">
          <w:rPr>
            <w:rStyle w:val="Hyperlink"/>
            <w:noProof/>
          </w:rPr>
          <w:t>4.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Electrical Modifications</w:t>
        </w:r>
        <w:r w:rsidR="006B212E">
          <w:rPr>
            <w:noProof/>
            <w:webHidden/>
          </w:rPr>
          <w:tab/>
        </w:r>
        <w:r w:rsidR="006B212E">
          <w:rPr>
            <w:noProof/>
            <w:webHidden/>
          </w:rPr>
          <w:fldChar w:fldCharType="begin"/>
        </w:r>
        <w:r w:rsidR="006B212E">
          <w:rPr>
            <w:noProof/>
            <w:webHidden/>
          </w:rPr>
          <w:instrText xml:space="preserve"> PAGEREF _Toc521997421 \h </w:instrText>
        </w:r>
        <w:r w:rsidR="006B212E">
          <w:rPr>
            <w:noProof/>
            <w:webHidden/>
          </w:rPr>
        </w:r>
        <w:r w:rsidR="006B212E">
          <w:rPr>
            <w:noProof/>
            <w:webHidden/>
          </w:rPr>
          <w:fldChar w:fldCharType="separate"/>
        </w:r>
        <w:r w:rsidR="006B212E">
          <w:rPr>
            <w:noProof/>
            <w:webHidden/>
          </w:rPr>
          <w:t>20</w:t>
        </w:r>
        <w:r w:rsidR="006B212E">
          <w:rPr>
            <w:noProof/>
            <w:webHidden/>
          </w:rPr>
          <w:fldChar w:fldCharType="end"/>
        </w:r>
      </w:hyperlink>
    </w:p>
    <w:p w14:paraId="79C42969"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2" w:history="1">
        <w:r w:rsidR="006B212E" w:rsidRPr="006577F7">
          <w:rPr>
            <w:rStyle w:val="Hyperlink"/>
            <w:noProof/>
          </w:rPr>
          <w:t>4.4</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oftware Modifications</w:t>
        </w:r>
        <w:r w:rsidR="006B212E">
          <w:rPr>
            <w:noProof/>
            <w:webHidden/>
          </w:rPr>
          <w:tab/>
        </w:r>
        <w:r w:rsidR="006B212E">
          <w:rPr>
            <w:noProof/>
            <w:webHidden/>
          </w:rPr>
          <w:fldChar w:fldCharType="begin"/>
        </w:r>
        <w:r w:rsidR="006B212E">
          <w:rPr>
            <w:noProof/>
            <w:webHidden/>
          </w:rPr>
          <w:instrText xml:space="preserve"> PAGEREF _Toc521997422 \h </w:instrText>
        </w:r>
        <w:r w:rsidR="006B212E">
          <w:rPr>
            <w:noProof/>
            <w:webHidden/>
          </w:rPr>
        </w:r>
        <w:r w:rsidR="006B212E">
          <w:rPr>
            <w:noProof/>
            <w:webHidden/>
          </w:rPr>
          <w:fldChar w:fldCharType="separate"/>
        </w:r>
        <w:r w:rsidR="006B212E">
          <w:rPr>
            <w:noProof/>
            <w:webHidden/>
          </w:rPr>
          <w:t>21</w:t>
        </w:r>
        <w:r w:rsidR="006B212E">
          <w:rPr>
            <w:noProof/>
            <w:webHidden/>
          </w:rPr>
          <w:fldChar w:fldCharType="end"/>
        </w:r>
      </w:hyperlink>
    </w:p>
    <w:p w14:paraId="75758D30"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3" w:history="1">
        <w:r w:rsidR="006B212E" w:rsidRPr="006577F7">
          <w:rPr>
            <w:rStyle w:val="Hyperlink"/>
            <w:noProof/>
          </w:rPr>
          <w:t>5.</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Testing and Verification</w:t>
        </w:r>
        <w:r w:rsidR="006B212E">
          <w:rPr>
            <w:noProof/>
            <w:webHidden/>
          </w:rPr>
          <w:tab/>
        </w:r>
        <w:r w:rsidR="006B212E">
          <w:rPr>
            <w:noProof/>
            <w:webHidden/>
          </w:rPr>
          <w:fldChar w:fldCharType="begin"/>
        </w:r>
        <w:r w:rsidR="006B212E">
          <w:rPr>
            <w:noProof/>
            <w:webHidden/>
          </w:rPr>
          <w:instrText xml:space="preserve"> PAGEREF _Toc521997423 \h </w:instrText>
        </w:r>
        <w:r w:rsidR="006B212E">
          <w:rPr>
            <w:noProof/>
            <w:webHidden/>
          </w:rPr>
        </w:r>
        <w:r w:rsidR="006B212E">
          <w:rPr>
            <w:noProof/>
            <w:webHidden/>
          </w:rPr>
          <w:fldChar w:fldCharType="separate"/>
        </w:r>
        <w:r w:rsidR="006B212E">
          <w:rPr>
            <w:noProof/>
            <w:webHidden/>
          </w:rPr>
          <w:t>22</w:t>
        </w:r>
        <w:r w:rsidR="006B212E">
          <w:rPr>
            <w:noProof/>
            <w:webHidden/>
          </w:rPr>
          <w:fldChar w:fldCharType="end"/>
        </w:r>
      </w:hyperlink>
    </w:p>
    <w:p w14:paraId="39B667C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4" w:history="1">
        <w:r w:rsidR="006B212E" w:rsidRPr="006577F7">
          <w:rPr>
            <w:rStyle w:val="Hyperlink"/>
            <w:noProof/>
          </w:rPr>
          <w:t>5.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Testing Set Up</w:t>
        </w:r>
        <w:r w:rsidR="006B212E">
          <w:rPr>
            <w:noProof/>
            <w:webHidden/>
          </w:rPr>
          <w:tab/>
        </w:r>
        <w:r w:rsidR="006B212E">
          <w:rPr>
            <w:noProof/>
            <w:webHidden/>
          </w:rPr>
          <w:fldChar w:fldCharType="begin"/>
        </w:r>
        <w:r w:rsidR="006B212E">
          <w:rPr>
            <w:noProof/>
            <w:webHidden/>
          </w:rPr>
          <w:instrText xml:space="preserve"> PAGEREF _Toc521997424 \h </w:instrText>
        </w:r>
        <w:r w:rsidR="006B212E">
          <w:rPr>
            <w:noProof/>
            <w:webHidden/>
          </w:rPr>
        </w:r>
        <w:r w:rsidR="006B212E">
          <w:rPr>
            <w:noProof/>
            <w:webHidden/>
          </w:rPr>
          <w:fldChar w:fldCharType="separate"/>
        </w:r>
        <w:r w:rsidR="006B212E">
          <w:rPr>
            <w:noProof/>
            <w:webHidden/>
          </w:rPr>
          <w:t>22</w:t>
        </w:r>
        <w:r w:rsidR="006B212E">
          <w:rPr>
            <w:noProof/>
            <w:webHidden/>
          </w:rPr>
          <w:fldChar w:fldCharType="end"/>
        </w:r>
      </w:hyperlink>
    </w:p>
    <w:p w14:paraId="25B8AC3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5" w:history="1">
        <w:r w:rsidR="006B212E" w:rsidRPr="006577F7">
          <w:rPr>
            <w:rStyle w:val="Hyperlink"/>
            <w:noProof/>
          </w:rPr>
          <w:t>5.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Test Descriptions</w:t>
        </w:r>
        <w:r w:rsidR="006B212E">
          <w:rPr>
            <w:noProof/>
            <w:webHidden/>
          </w:rPr>
          <w:tab/>
        </w:r>
        <w:r w:rsidR="006B212E">
          <w:rPr>
            <w:noProof/>
            <w:webHidden/>
          </w:rPr>
          <w:fldChar w:fldCharType="begin"/>
        </w:r>
        <w:r w:rsidR="006B212E">
          <w:rPr>
            <w:noProof/>
            <w:webHidden/>
          </w:rPr>
          <w:instrText xml:space="preserve"> PAGEREF _Toc521997425 \h </w:instrText>
        </w:r>
        <w:r w:rsidR="006B212E">
          <w:rPr>
            <w:noProof/>
            <w:webHidden/>
          </w:rPr>
        </w:r>
        <w:r w:rsidR="006B212E">
          <w:rPr>
            <w:noProof/>
            <w:webHidden/>
          </w:rPr>
          <w:fldChar w:fldCharType="separate"/>
        </w:r>
        <w:r w:rsidR="006B212E">
          <w:rPr>
            <w:noProof/>
            <w:webHidden/>
          </w:rPr>
          <w:t>23</w:t>
        </w:r>
        <w:r w:rsidR="006B212E">
          <w:rPr>
            <w:noProof/>
            <w:webHidden/>
          </w:rPr>
          <w:fldChar w:fldCharType="end"/>
        </w:r>
      </w:hyperlink>
    </w:p>
    <w:p w14:paraId="38B483AA"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6" w:history="1">
        <w:r w:rsidR="006B212E" w:rsidRPr="006577F7">
          <w:rPr>
            <w:rStyle w:val="Hyperlink"/>
            <w:noProof/>
          </w:rPr>
          <w:t>6.</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Future Refinement</w:t>
        </w:r>
        <w:r w:rsidR="006B212E">
          <w:rPr>
            <w:noProof/>
            <w:webHidden/>
          </w:rPr>
          <w:tab/>
        </w:r>
        <w:r w:rsidR="006B212E">
          <w:rPr>
            <w:noProof/>
            <w:webHidden/>
          </w:rPr>
          <w:fldChar w:fldCharType="begin"/>
        </w:r>
        <w:r w:rsidR="006B212E">
          <w:rPr>
            <w:noProof/>
            <w:webHidden/>
          </w:rPr>
          <w:instrText xml:space="preserve"> PAGEREF _Toc521997426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002BF2F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7" w:history="1">
        <w:r w:rsidR="006B212E" w:rsidRPr="006577F7">
          <w:rPr>
            <w:rStyle w:val="Hyperlink"/>
            <w:noProof/>
          </w:rPr>
          <w:t>6.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Rotators</w:t>
        </w:r>
        <w:r w:rsidR="006B212E">
          <w:rPr>
            <w:noProof/>
            <w:webHidden/>
          </w:rPr>
          <w:tab/>
        </w:r>
        <w:r w:rsidR="006B212E">
          <w:rPr>
            <w:noProof/>
            <w:webHidden/>
          </w:rPr>
          <w:fldChar w:fldCharType="begin"/>
        </w:r>
        <w:r w:rsidR="006B212E">
          <w:rPr>
            <w:noProof/>
            <w:webHidden/>
          </w:rPr>
          <w:instrText xml:space="preserve"> PAGEREF _Toc521997427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3115B2C5"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8" w:history="1">
        <w:r w:rsidR="006B212E" w:rsidRPr="006577F7">
          <w:rPr>
            <w:rStyle w:val="Hyperlink"/>
            <w:noProof/>
          </w:rPr>
          <w:t>6.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Linear Actuators</w:t>
        </w:r>
        <w:r w:rsidR="006B212E">
          <w:rPr>
            <w:noProof/>
            <w:webHidden/>
          </w:rPr>
          <w:tab/>
        </w:r>
        <w:r w:rsidR="006B212E">
          <w:rPr>
            <w:noProof/>
            <w:webHidden/>
          </w:rPr>
          <w:fldChar w:fldCharType="begin"/>
        </w:r>
        <w:r w:rsidR="006B212E">
          <w:rPr>
            <w:noProof/>
            <w:webHidden/>
          </w:rPr>
          <w:instrText xml:space="preserve"> PAGEREF _Toc521997428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287807C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9" w:history="1">
        <w:r w:rsidR="006B212E" w:rsidRPr="006577F7">
          <w:rPr>
            <w:rStyle w:val="Hyperlink"/>
            <w:noProof/>
          </w:rPr>
          <w:t>6.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Control Feedback</w:t>
        </w:r>
        <w:r w:rsidR="006B212E">
          <w:rPr>
            <w:noProof/>
            <w:webHidden/>
          </w:rPr>
          <w:tab/>
        </w:r>
        <w:r w:rsidR="006B212E">
          <w:rPr>
            <w:noProof/>
            <w:webHidden/>
          </w:rPr>
          <w:fldChar w:fldCharType="begin"/>
        </w:r>
        <w:r w:rsidR="006B212E">
          <w:rPr>
            <w:noProof/>
            <w:webHidden/>
          </w:rPr>
          <w:instrText xml:space="preserve"> PAGEREF _Toc521997429 \h </w:instrText>
        </w:r>
        <w:r w:rsidR="006B212E">
          <w:rPr>
            <w:noProof/>
            <w:webHidden/>
          </w:rPr>
        </w:r>
        <w:r w:rsidR="006B212E">
          <w:rPr>
            <w:noProof/>
            <w:webHidden/>
          </w:rPr>
          <w:fldChar w:fldCharType="separate"/>
        </w:r>
        <w:r w:rsidR="006B212E">
          <w:rPr>
            <w:noProof/>
            <w:webHidden/>
          </w:rPr>
          <w:t>25</w:t>
        </w:r>
        <w:r w:rsidR="006B212E">
          <w:rPr>
            <w:noProof/>
            <w:webHidden/>
          </w:rPr>
          <w:fldChar w:fldCharType="end"/>
        </w:r>
      </w:hyperlink>
    </w:p>
    <w:p w14:paraId="1FCE7DB0"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0" w:history="1">
        <w:r w:rsidR="006B212E" w:rsidRPr="006577F7">
          <w:rPr>
            <w:rStyle w:val="Hyperlink"/>
            <w:noProof/>
          </w:rPr>
          <w:t>7.</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Summary</w:t>
        </w:r>
        <w:r w:rsidR="006B212E">
          <w:rPr>
            <w:noProof/>
            <w:webHidden/>
          </w:rPr>
          <w:tab/>
        </w:r>
        <w:r w:rsidR="006B212E">
          <w:rPr>
            <w:noProof/>
            <w:webHidden/>
          </w:rPr>
          <w:fldChar w:fldCharType="begin"/>
        </w:r>
        <w:r w:rsidR="006B212E">
          <w:rPr>
            <w:noProof/>
            <w:webHidden/>
          </w:rPr>
          <w:instrText xml:space="preserve"> PAGEREF _Toc521997430 \h </w:instrText>
        </w:r>
        <w:r w:rsidR="006B212E">
          <w:rPr>
            <w:noProof/>
            <w:webHidden/>
          </w:rPr>
        </w:r>
        <w:r w:rsidR="006B212E">
          <w:rPr>
            <w:noProof/>
            <w:webHidden/>
          </w:rPr>
          <w:fldChar w:fldCharType="separate"/>
        </w:r>
        <w:r w:rsidR="006B212E">
          <w:rPr>
            <w:noProof/>
            <w:webHidden/>
          </w:rPr>
          <w:t>25</w:t>
        </w:r>
        <w:r w:rsidR="006B212E">
          <w:rPr>
            <w:noProof/>
            <w:webHidden/>
          </w:rPr>
          <w:fldChar w:fldCharType="end"/>
        </w:r>
      </w:hyperlink>
    </w:p>
    <w:p w14:paraId="4FB8851B"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1" w:history="1">
        <w:r w:rsidR="006B212E" w:rsidRPr="006577F7">
          <w:rPr>
            <w:rStyle w:val="Hyperlink"/>
            <w:noProof/>
          </w:rPr>
          <w:t>8.</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Bibliography</w:t>
        </w:r>
        <w:r w:rsidR="006B212E">
          <w:rPr>
            <w:noProof/>
            <w:webHidden/>
          </w:rPr>
          <w:tab/>
        </w:r>
        <w:r w:rsidR="006B212E">
          <w:rPr>
            <w:noProof/>
            <w:webHidden/>
          </w:rPr>
          <w:fldChar w:fldCharType="begin"/>
        </w:r>
        <w:r w:rsidR="006B212E">
          <w:rPr>
            <w:noProof/>
            <w:webHidden/>
          </w:rPr>
          <w:instrText xml:space="preserve"> PAGEREF _Toc521997431 \h </w:instrText>
        </w:r>
        <w:r w:rsidR="006B212E">
          <w:rPr>
            <w:noProof/>
            <w:webHidden/>
          </w:rPr>
        </w:r>
        <w:r w:rsidR="006B212E">
          <w:rPr>
            <w:noProof/>
            <w:webHidden/>
          </w:rPr>
          <w:fldChar w:fldCharType="separate"/>
        </w:r>
        <w:r w:rsidR="006B212E">
          <w:rPr>
            <w:noProof/>
            <w:webHidden/>
          </w:rPr>
          <w:t>26</w:t>
        </w:r>
        <w:r w:rsidR="006B212E">
          <w:rPr>
            <w:noProof/>
            <w:webHidden/>
          </w:rPr>
          <w:fldChar w:fldCharType="end"/>
        </w:r>
      </w:hyperlink>
    </w:p>
    <w:p w14:paraId="74D7312D" w14:textId="77777777" w:rsidR="006B212E" w:rsidRDefault="00706AE8">
      <w:pPr>
        <w:pStyle w:val="TOC1"/>
        <w:rPr>
          <w:rFonts w:asciiTheme="minorHAnsi" w:eastAsiaTheme="minorEastAsia" w:hAnsiTheme="minorHAnsi" w:cstheme="minorBidi"/>
          <w:bCs w:val="0"/>
          <w:caps w:val="0"/>
          <w:noProof/>
          <w:kern w:val="0"/>
          <w:sz w:val="22"/>
          <w:szCs w:val="22"/>
          <w:lang w:eastAsia="ja-JP"/>
        </w:rPr>
      </w:pPr>
      <w:hyperlink w:anchor="_Toc521997432" w:history="1">
        <w:r w:rsidR="006B212E" w:rsidRPr="006577F7">
          <w:rPr>
            <w:rStyle w:val="Hyperlink"/>
            <w:noProof/>
          </w:rPr>
          <w:t>Appendix A –</w:t>
        </w:r>
        <w:r w:rsidR="006B212E">
          <w:rPr>
            <w:noProof/>
            <w:webHidden/>
          </w:rPr>
          <w:tab/>
        </w:r>
        <w:r w:rsidR="006B212E">
          <w:rPr>
            <w:noProof/>
            <w:webHidden/>
          </w:rPr>
          <w:fldChar w:fldCharType="begin"/>
        </w:r>
        <w:r w:rsidR="006B212E">
          <w:rPr>
            <w:noProof/>
            <w:webHidden/>
          </w:rPr>
          <w:instrText xml:space="preserve"> PAGEREF _Toc521997432 \h </w:instrText>
        </w:r>
        <w:r w:rsidR="006B212E">
          <w:rPr>
            <w:noProof/>
            <w:webHidden/>
          </w:rPr>
        </w:r>
        <w:r w:rsidR="006B212E">
          <w:rPr>
            <w:noProof/>
            <w:webHidden/>
          </w:rPr>
          <w:fldChar w:fldCharType="separate"/>
        </w:r>
        <w:r w:rsidR="006B212E">
          <w:rPr>
            <w:noProof/>
            <w:webHidden/>
          </w:rPr>
          <w:t>28</w:t>
        </w:r>
        <w:r w:rsidR="006B212E">
          <w:rPr>
            <w:noProof/>
            <w:webHidden/>
          </w:rPr>
          <w:fldChar w:fldCharType="end"/>
        </w:r>
      </w:hyperlink>
    </w:p>
    <w:p w14:paraId="7E86796A" w14:textId="77777777" w:rsidR="006B212E" w:rsidRDefault="00706AE8">
      <w:pPr>
        <w:pStyle w:val="TOC1"/>
        <w:rPr>
          <w:rFonts w:asciiTheme="minorHAnsi" w:eastAsiaTheme="minorEastAsia" w:hAnsiTheme="minorHAnsi" w:cstheme="minorBidi"/>
          <w:bCs w:val="0"/>
          <w:caps w:val="0"/>
          <w:noProof/>
          <w:kern w:val="0"/>
          <w:sz w:val="22"/>
          <w:szCs w:val="22"/>
          <w:lang w:eastAsia="ja-JP"/>
        </w:rPr>
      </w:pPr>
      <w:hyperlink w:anchor="_Toc521997433" w:history="1">
        <w:r w:rsidR="006B212E" w:rsidRPr="006577F7">
          <w:rPr>
            <w:rStyle w:val="Hyperlink"/>
            <w:noProof/>
          </w:rPr>
          <w:t>Appendix B –</w:t>
        </w:r>
        <w:r w:rsidR="006B212E">
          <w:rPr>
            <w:noProof/>
            <w:webHidden/>
          </w:rPr>
          <w:tab/>
        </w:r>
        <w:r w:rsidR="006B212E">
          <w:rPr>
            <w:noProof/>
            <w:webHidden/>
          </w:rPr>
          <w:fldChar w:fldCharType="begin"/>
        </w:r>
        <w:r w:rsidR="006B212E">
          <w:rPr>
            <w:noProof/>
            <w:webHidden/>
          </w:rPr>
          <w:instrText xml:space="preserve"> PAGEREF _Toc521997433 \h </w:instrText>
        </w:r>
        <w:r w:rsidR="006B212E">
          <w:rPr>
            <w:noProof/>
            <w:webHidden/>
          </w:rPr>
        </w:r>
        <w:r w:rsidR="006B212E">
          <w:rPr>
            <w:noProof/>
            <w:webHidden/>
          </w:rPr>
          <w:fldChar w:fldCharType="separate"/>
        </w:r>
        <w:r w:rsidR="006B212E">
          <w:rPr>
            <w:noProof/>
            <w:webHidden/>
          </w:rPr>
          <w:t>29</w:t>
        </w:r>
        <w:r w:rsidR="006B212E">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1997407"/>
      <w:r>
        <w:lastRenderedPageBreak/>
        <w:t>LIST OF FIGURES</w:t>
      </w:r>
      <w:bookmarkEnd w:id="0"/>
    </w:p>
    <w:p w14:paraId="5E4694C6" w14:textId="77777777" w:rsidR="005E2E64" w:rsidRDefault="00736DB5">
      <w:pPr>
        <w:pStyle w:val="TableofFigures"/>
        <w:tabs>
          <w:tab w:val="right" w:leader="dot" w:pos="8630"/>
        </w:tabs>
        <w:rPr>
          <w:noProof/>
        </w:rPr>
      </w:pPr>
      <w:r>
        <w:fldChar w:fldCharType="begin"/>
      </w:r>
      <w:r>
        <w:instrText xml:space="preserve"> TOC \c "Figure" </w:instrText>
      </w:r>
      <w:r>
        <w:fldChar w:fldCharType="separate"/>
      </w:r>
      <w:r w:rsidR="005E2E64">
        <w:rPr>
          <w:noProof/>
        </w:rPr>
        <w:t>Figure 1: AMiBA in neutral position. (Koch, et al., 2009)</w:t>
      </w:r>
      <w:r w:rsidR="005E2E64">
        <w:rPr>
          <w:noProof/>
        </w:rPr>
        <w:tab/>
      </w:r>
      <w:r w:rsidR="005E2E64">
        <w:rPr>
          <w:noProof/>
        </w:rPr>
        <w:fldChar w:fldCharType="begin"/>
      </w:r>
      <w:r w:rsidR="005E2E64">
        <w:rPr>
          <w:noProof/>
        </w:rPr>
        <w:instrText xml:space="preserve"> PAGEREF _Toc521898987 \h </w:instrText>
      </w:r>
      <w:r w:rsidR="005E2E64">
        <w:rPr>
          <w:noProof/>
        </w:rPr>
      </w:r>
      <w:r w:rsidR="005E2E64">
        <w:rPr>
          <w:noProof/>
        </w:rPr>
        <w:fldChar w:fldCharType="separate"/>
      </w:r>
      <w:r w:rsidR="005E2E64">
        <w:rPr>
          <w:noProof/>
        </w:rPr>
        <w:t>11</w:t>
      </w:r>
      <w:r w:rsidR="005E2E64">
        <w:rPr>
          <w:noProof/>
        </w:rPr>
        <w:fldChar w:fldCharType="end"/>
      </w:r>
    </w:p>
    <w:p w14:paraId="54C645CC" w14:textId="77777777" w:rsidR="005E2E64" w:rsidRDefault="005E2E64">
      <w:pPr>
        <w:pStyle w:val="TableofFigures"/>
        <w:tabs>
          <w:tab w:val="right" w:leader="dot" w:pos="8630"/>
        </w:tabs>
        <w:rPr>
          <w:noProof/>
        </w:rPr>
      </w:pPr>
      <w:r>
        <w:rPr>
          <w:noProof/>
        </w:rPr>
        <w:t>Figure 2. Sample Marbles.</w:t>
      </w:r>
      <w:r>
        <w:rPr>
          <w:noProof/>
        </w:rPr>
        <w:tab/>
      </w:r>
      <w:r>
        <w:rPr>
          <w:noProof/>
        </w:rPr>
        <w:fldChar w:fldCharType="begin"/>
      </w:r>
      <w:r>
        <w:rPr>
          <w:noProof/>
        </w:rPr>
        <w:instrText xml:space="preserve"> PAGEREF _Toc521898988 \h </w:instrText>
      </w:r>
      <w:r>
        <w:rPr>
          <w:noProof/>
        </w:rPr>
      </w:r>
      <w:r>
        <w:rPr>
          <w:noProof/>
        </w:rPr>
        <w:fldChar w:fldCharType="separate"/>
      </w:r>
      <w:r>
        <w:rPr>
          <w:noProof/>
        </w:rPr>
        <w:t>1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1997408"/>
      <w:r>
        <w:lastRenderedPageBreak/>
        <w:t>Introduction</w:t>
      </w:r>
      <w:bookmarkEnd w:id="1"/>
    </w:p>
    <w:p w14:paraId="0D3416D5" w14:textId="77777777" w:rsidR="00736DB5" w:rsidRDefault="00736DB5">
      <w:pPr>
        <w:pStyle w:val="Heading2"/>
      </w:pPr>
      <w:bookmarkStart w:id="2" w:name="_Toc521997409"/>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21997410"/>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21997411"/>
      <w:r>
        <w:lastRenderedPageBreak/>
        <w:t>Background</w:t>
      </w:r>
      <w:bookmarkEnd w:id="6"/>
    </w:p>
    <w:p w14:paraId="403E5FA8" w14:textId="77777777" w:rsidR="00736DB5" w:rsidRDefault="00736DB5">
      <w:pPr>
        <w:pStyle w:val="Heading2"/>
      </w:pPr>
      <w:bookmarkStart w:id="7" w:name="_Ref484006465"/>
      <w:bookmarkStart w:id="8" w:name="_Toc521997412"/>
      <w:r>
        <w:t>State of the Art</w:t>
      </w:r>
      <w:bookmarkEnd w:id="7"/>
      <w:bookmarkEnd w:id="8"/>
    </w:p>
    <w:p w14:paraId="37A24C45" w14:textId="3DD380F2"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xml:space="preserve">. Azimuth is the angle about an axis perpendicular to Earth’s surface starting from some reference point, generally north or south.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17EF75D6" w14:textId="77777777" w:rsidR="00B240C4" w:rsidRDefault="00B240C4" w:rsidP="00153781"/>
    <w:p w14:paraId="54213FBD" w14:textId="6854CAA8" w:rsidR="00153781" w:rsidRPr="00153781" w:rsidRDefault="009F54E3" w:rsidP="00153781">
      <w:r>
        <w:t>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lastRenderedPageBreak/>
        <w:t xml:space="preserve">The most basic mount, referred to as </w:t>
      </w:r>
      <w:commentRangeStart w:id="11"/>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1"/>
      <w:r w:rsidR="009F54E3">
        <w:rPr>
          <w:rStyle w:val="CommentReference"/>
        </w:rPr>
        <w:commentReference w:id="11"/>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1BB80E01" w:rsidR="009F54E3" w:rsidRPr="00153781" w:rsidRDefault="005529B0" w:rsidP="00153781">
      <w:r>
        <w:t xml:space="preserve">The </w:t>
      </w:r>
      <w:commentRangeStart w:id="12"/>
      <w:r>
        <w:t xml:space="preserve">equatorial mount is </w:t>
      </w:r>
      <w:commentRangeEnd w:id="12"/>
      <w:r w:rsidR="00172F8C">
        <w:rPr>
          <w:rStyle w:val="CommentReference"/>
        </w:rPr>
        <w:commentReference w:id="12"/>
      </w:r>
      <w:r>
        <w:t xml:space="preserve">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DF16B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lastRenderedPageBreak/>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13" w:name="_Toc521898987"/>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13"/>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commentRangeStart w:id="14"/>
      <w:r>
        <w:t xml:space="preserve">The </w:t>
      </w:r>
      <w:proofErr w:type="spellStart"/>
      <w:r>
        <w:t>Gudgel</w:t>
      </w:r>
      <w:proofErr w:type="spellEnd"/>
      <w:r>
        <w:t xml:space="preserve"> </w:t>
      </w:r>
      <w:commentRangeStart w:id="15"/>
      <w:r>
        <w:t>Mount</w:t>
      </w:r>
      <w:r w:rsidR="00961999">
        <w:t xml:space="preserve"> </w:t>
      </w:r>
      <w:commentRangeEnd w:id="15"/>
      <w:r w:rsidR="005E2E64">
        <w:rPr>
          <w:rStyle w:val="CommentReference"/>
          <w:rFonts w:eastAsia="Calibri"/>
          <w:b w:val="0"/>
        </w:rPr>
        <w:commentReference w:id="15"/>
      </w:r>
      <w:commentRangeEnd w:id="14"/>
      <w:r w:rsidR="00004775">
        <w:rPr>
          <w:rStyle w:val="CommentReference"/>
          <w:rFonts w:eastAsia="Calibri"/>
          <w:b w:val="0"/>
        </w:rPr>
        <w:commentReference w:id="14"/>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w:t>
      </w:r>
      <w:commentRangeStart w:id="16"/>
      <w:r>
        <w:t>His goal was to create a system which was less massive and more transportable without sacrificing stiffness or accuracy.</w:t>
      </w:r>
      <w:commentRangeEnd w:id="16"/>
      <w:r w:rsidR="00004775">
        <w:rPr>
          <w:rStyle w:val="CommentReference"/>
        </w:rPr>
        <w:commentReference w:id="16"/>
      </w:r>
    </w:p>
    <w:p w14:paraId="2BD62ADC" w14:textId="49BC1208"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 xml:space="preserve">strength </w:t>
      </w:r>
      <w:r w:rsidR="00004775">
        <w:t xml:space="preserve">and thus mass </w:t>
      </w:r>
      <w:r>
        <w:t>of each actuator.</w:t>
      </w:r>
    </w:p>
    <w:p w14:paraId="0AD23CD3" w14:textId="77777777" w:rsidR="00147A8F" w:rsidRDefault="00147A8F" w:rsidP="00147A8F">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7" w:name="_Ref483906336"/>
      <w:bookmarkStart w:id="18" w:name="_Toc521898988"/>
      <w:proofErr w:type="gramStart"/>
      <w:r>
        <w:t xml:space="preserve">Figure </w:t>
      </w:r>
      <w:fldSimple w:instr=" SEQ &quot;Figure&quot; \* ARABIC ">
        <w:r w:rsidR="005D446B">
          <w:rPr>
            <w:noProof/>
          </w:rPr>
          <w:t>2</w:t>
        </w:r>
      </w:fldSimple>
      <w:bookmarkEnd w:id="17"/>
      <w:r>
        <w:t>.</w:t>
      </w:r>
      <w:proofErr w:type="gramEnd"/>
      <w:r>
        <w:t xml:space="preserve"> </w:t>
      </w:r>
      <w:r w:rsidR="00683CF1">
        <w:t>Sample Marbles</w:t>
      </w:r>
      <w:r>
        <w:t>.</w:t>
      </w:r>
      <w:bookmarkEnd w:id="18"/>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9" w:name="_Toc521997413"/>
      <w:r>
        <w:lastRenderedPageBreak/>
        <w:t>Theory</w:t>
      </w:r>
      <w:bookmarkEnd w:id="19"/>
    </w:p>
    <w:p w14:paraId="053A7772" w14:textId="2F050457" w:rsidR="00004775" w:rsidRDefault="00004775">
      <w:pPr>
        <w:pStyle w:val="Heading2"/>
      </w:pPr>
      <w:bookmarkStart w:id="20" w:name="_Ref521899948"/>
      <w:bookmarkStart w:id="21" w:name="_Toc521997414"/>
      <w:r>
        <w:t>Definition of System</w:t>
      </w:r>
    </w:p>
    <w:p w14:paraId="6E8452B9" w14:textId="25065059" w:rsidR="00004775" w:rsidRDefault="00004775" w:rsidP="00004775">
      <w:pPr>
        <w:pStyle w:val="ListParagraph"/>
        <w:numPr>
          <w:ilvl w:val="0"/>
          <w:numId w:val="6"/>
        </w:numPr>
      </w:pPr>
      <w:r>
        <w:t>In this section I must define the geometry of the mount.</w:t>
      </w:r>
    </w:p>
    <w:p w14:paraId="65666A3B" w14:textId="3D7FFA6A" w:rsidR="00004775" w:rsidRDefault="00004775" w:rsidP="00004775">
      <w:pPr>
        <w:pStyle w:val="ListParagraph"/>
        <w:numPr>
          <w:ilvl w:val="0"/>
          <w:numId w:val="6"/>
        </w:numPr>
      </w:pPr>
      <w:r>
        <w:t xml:space="preserve">Must show actuators, angles of intersect, </w:t>
      </w:r>
      <w:proofErr w:type="spellStart"/>
      <w:r>
        <w:t>corrdinate</w:t>
      </w:r>
      <w:proofErr w:type="spellEnd"/>
      <w:r>
        <w:t xml:space="preserve"> systems, </w:t>
      </w:r>
      <w:proofErr w:type="spellStart"/>
      <w:r>
        <w:t>etc</w:t>
      </w:r>
      <w:proofErr w:type="spellEnd"/>
    </w:p>
    <w:p w14:paraId="7E4523EB" w14:textId="008E9FE4" w:rsidR="00004775" w:rsidRDefault="00004775" w:rsidP="00004775">
      <w:pPr>
        <w:pStyle w:val="ListParagraph"/>
        <w:numPr>
          <w:ilvl w:val="0"/>
          <w:numId w:val="6"/>
        </w:numPr>
      </w:pPr>
      <w:r>
        <w:t>Best if it is a drawing which is made for this purpose.</w:t>
      </w:r>
    </w:p>
    <w:p w14:paraId="75D26890" w14:textId="77777777" w:rsidR="00004775" w:rsidRDefault="00004775" w:rsidP="00004775">
      <w:pPr>
        <w:pStyle w:val="ListParagraph"/>
        <w:numPr>
          <w:ilvl w:val="0"/>
          <w:numId w:val="6"/>
        </w:numPr>
      </w:pPr>
      <w:r>
        <w:t>Drawing should show where home position is</w:t>
      </w:r>
    </w:p>
    <w:p w14:paraId="71B67AB7" w14:textId="0D385C02" w:rsidR="00004775" w:rsidRDefault="00004775" w:rsidP="00004775">
      <w:pPr>
        <w:pStyle w:val="ListParagraph"/>
        <w:numPr>
          <w:ilvl w:val="1"/>
          <w:numId w:val="6"/>
        </w:numPr>
      </w:pPr>
      <w:r>
        <w:t xml:space="preserve">And explain why the home position is not zero </w:t>
      </w:r>
      <w:proofErr w:type="spellStart"/>
      <w:r>
        <w:t>zero</w:t>
      </w:r>
      <w:proofErr w:type="spellEnd"/>
      <w:r>
        <w:t xml:space="preserve"> </w:t>
      </w:r>
      <w:proofErr w:type="spellStart"/>
      <w:r>
        <w:t>zero</w:t>
      </w:r>
      <w:proofErr w:type="spellEnd"/>
      <w:r>
        <w:t>.</w:t>
      </w:r>
    </w:p>
    <w:p w14:paraId="3E65D301" w14:textId="6E951E14" w:rsidR="005314AC" w:rsidRPr="00004775" w:rsidRDefault="005314AC" w:rsidP="005314AC">
      <w:pPr>
        <w:pStyle w:val="ListParagraph"/>
        <w:numPr>
          <w:ilvl w:val="2"/>
          <w:numId w:val="6"/>
        </w:numPr>
      </w:pPr>
      <w:r>
        <w:t>Can’t physically reach it</w:t>
      </w:r>
    </w:p>
    <w:p w14:paraId="3C66D587" w14:textId="77777777" w:rsidR="00736DB5" w:rsidRDefault="00736DB5">
      <w:pPr>
        <w:pStyle w:val="Heading2"/>
      </w:pPr>
      <w:commentRangeStart w:id="22"/>
      <w:r>
        <w:t xml:space="preserve">Transformations </w:t>
      </w:r>
      <w:commentRangeEnd w:id="22"/>
      <w:r w:rsidR="00961999">
        <w:rPr>
          <w:rStyle w:val="CommentReference"/>
          <w:rFonts w:eastAsia="Calibri"/>
          <w:b w:val="0"/>
        </w:rPr>
        <w:commentReference w:id="22"/>
      </w:r>
      <w:bookmarkEnd w:id="20"/>
      <w:bookmarkEnd w:id="21"/>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23"/>
      <w:r w:rsidR="009443A0">
        <w:t>reference</w:t>
      </w:r>
      <w:commentRangeEnd w:id="23"/>
      <w:r w:rsidR="00D15381">
        <w:rPr>
          <w:rStyle w:val="CommentReference"/>
        </w:rPr>
        <w:commentReference w:id="23"/>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4"/>
      <w:r w:rsidR="00D15381">
        <w:t xml:space="preserve">three primary rotations </w:t>
      </w:r>
      <w:commentRangeEnd w:id="24"/>
      <w:r w:rsidR="00D15381">
        <w:rPr>
          <w:rStyle w:val="CommentReference"/>
        </w:rPr>
        <w:commentReference w:id="24"/>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5"/>
      <w:r w:rsidR="00DA3A7D">
        <w:t xml:space="preserve">resultant </w:t>
      </w:r>
      <w:r w:rsidR="00061263">
        <w:t xml:space="preserve">combined </w:t>
      </w:r>
      <w:r w:rsidR="00DA3A7D">
        <w:t>transformation</w:t>
      </w:r>
      <w:commentRangeEnd w:id="25"/>
      <w:r w:rsidR="00061263">
        <w:rPr>
          <w:rStyle w:val="CommentReference"/>
        </w:rPr>
        <w:commentReference w:id="25"/>
      </w:r>
      <w:r w:rsidR="00DA3A7D">
        <w:t xml:space="preserve">. </w:t>
      </w:r>
      <w:r w:rsidR="00061263">
        <w:t xml:space="preserve">Because the correction rotations are constant angles, this can be simplified </w:t>
      </w:r>
      <w:commentRangeStart w:id="26"/>
      <w:r w:rsidR="00061263">
        <w:t>to</w:t>
      </w:r>
      <w:commentRangeEnd w:id="26"/>
      <w:r w:rsidR="00061263">
        <w:rPr>
          <w:rStyle w:val="CommentReference"/>
        </w:rPr>
        <w:commentReference w:id="26"/>
      </w:r>
      <w:r w:rsidR="00061263">
        <w:t>:</w:t>
      </w:r>
    </w:p>
    <w:p w14:paraId="79C1C6C1" w14:textId="77777777" w:rsidR="009443A0" w:rsidRDefault="00061263">
      <w:commentRangeStart w:id="27"/>
      <w:r>
        <w:lastRenderedPageBreak/>
        <w:t xml:space="preserve">In order to </w:t>
      </w:r>
      <w:commentRangeEnd w:id="27"/>
      <w:r w:rsidR="005314AC">
        <w:rPr>
          <w:rStyle w:val="CommentReference"/>
        </w:rPr>
        <w:commentReference w:id="27"/>
      </w:r>
      <w:r>
        <w:t xml:space="preserve">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8"/>
      <w:r w:rsidR="00FE39FA">
        <w:t xml:space="preserve">formula </w:t>
      </w:r>
      <w:commentRangeEnd w:id="28"/>
      <w:r w:rsidR="00C63892">
        <w:t xml:space="preserve">is applied </w:t>
      </w:r>
      <w:r w:rsidR="00FE39FA">
        <w:rPr>
          <w:rStyle w:val="CommentReference"/>
        </w:rPr>
        <w:commentReference w:id="28"/>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9" w:name="_Toc521997415"/>
      <w:commentRangeStart w:id="30"/>
      <w:r>
        <w:t xml:space="preserve">Angular </w:t>
      </w:r>
      <w:r w:rsidR="00736DB5">
        <w:t>Velocit</w:t>
      </w:r>
      <w:r>
        <w:t>ies</w:t>
      </w:r>
      <w:commentRangeEnd w:id="30"/>
      <w:r w:rsidR="00961999">
        <w:rPr>
          <w:rStyle w:val="CommentReference"/>
          <w:rFonts w:eastAsia="Calibri"/>
          <w:b w:val="0"/>
        </w:rPr>
        <w:commentReference w:id="30"/>
      </w:r>
      <w:bookmarkEnd w:id="29"/>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1"/>
      <w:r>
        <w:t>Matrix</w:t>
      </w:r>
      <w:commentRangeEnd w:id="31"/>
      <w:r w:rsidR="00CF3542">
        <w:rPr>
          <w:rStyle w:val="CommentReference"/>
          <w:rFonts w:eastAsia="Calibri"/>
          <w:b w:val="0"/>
        </w:rPr>
        <w:commentReference w:id="31"/>
      </w:r>
    </w:p>
    <w:p w14:paraId="41F3BD6F" w14:textId="0FD72F42"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p>
    <w:p w14:paraId="149D9C79" w14:textId="748759F3" w:rsidR="00CC7DE4" w:rsidRPr="00CC7DE4" w:rsidRDefault="00CC7DE4" w:rsidP="00CC7DE4">
      <w:pPr>
        <w:pStyle w:val="Heading3"/>
      </w:pPr>
      <w:commentRangeStart w:id="32"/>
      <w:r>
        <w:t>Forward Calculation of Desired Position</w:t>
      </w:r>
      <w:commentRangeEnd w:id="32"/>
      <w:r w:rsidR="005314AC">
        <w:rPr>
          <w:rStyle w:val="CommentReference"/>
          <w:rFonts w:eastAsia="Calibri"/>
          <w:b w:val="0"/>
        </w:rPr>
        <w:commentReference w:id="32"/>
      </w:r>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706AE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lastRenderedPageBreak/>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706AE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33"/>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34" w:name="_Toc521997417"/>
      <w:commentRangeStart w:id="35"/>
      <w:r>
        <w:t>Pointing a telescope</w:t>
      </w:r>
      <w:bookmarkEnd w:id="34"/>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35"/>
      <w:r>
        <w:rPr>
          <w:rStyle w:val="CommentReference"/>
        </w:rPr>
        <w:commentReference w:id="35"/>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6" w:name="_Toc521997418"/>
      <w:r>
        <w:lastRenderedPageBreak/>
        <w:t>Design</w:t>
      </w:r>
      <w:bookmarkEnd w:id="36"/>
    </w:p>
    <w:p w14:paraId="0115C894" w14:textId="6FCF21DF" w:rsidR="00736DB5" w:rsidRDefault="00756593">
      <w:pPr>
        <w:pStyle w:val="Heading2"/>
      </w:pPr>
      <w:bookmarkStart w:id="37" w:name="_Toc521997419"/>
      <w:commentRangeStart w:id="38"/>
      <w:r>
        <w:t>State of Previous System</w:t>
      </w:r>
      <w:bookmarkEnd w:id="37"/>
      <w:commentRangeEnd w:id="38"/>
      <w:r w:rsidR="00E95E2E">
        <w:rPr>
          <w:rStyle w:val="CommentReference"/>
          <w:rFonts w:eastAsia="Calibri"/>
          <w:b w:val="0"/>
        </w:rPr>
        <w:commentReference w:id="38"/>
      </w:r>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2F2A0404" w:rsidR="00736DB5" w:rsidRDefault="00B57789" w:rsidP="00B57789">
      <w:pPr>
        <w:pStyle w:val="Heading3"/>
      </w:pPr>
      <w:r>
        <w:t>Electronics</w:t>
      </w:r>
      <w:r w:rsidR="00C079E2">
        <w:t xml:space="preserve"> and Software</w:t>
      </w:r>
    </w:p>
    <w:p w14:paraId="7D2A9B4F" w14:textId="4D8DFC8A"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 with three DC motor drivers and three encoder counter circuits.</w:t>
      </w:r>
      <w:r w:rsidR="00C079E2">
        <w:br/>
        <w:t>There is a secondary piece of electronics which controls the focusing mirror stepper motor.</w:t>
      </w:r>
    </w:p>
    <w:p w14:paraId="2F4A341D" w14:textId="6A9587E1" w:rsidR="00083227" w:rsidRPr="00B57789" w:rsidRDefault="00083227" w:rsidP="00B57789">
      <w:r>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39" w:name="_Toc521997420"/>
      <w:r>
        <w:t xml:space="preserve">Hardware </w:t>
      </w:r>
      <w:r w:rsidR="00756593">
        <w:t>Design</w:t>
      </w:r>
      <w:bookmarkEnd w:id="39"/>
    </w:p>
    <w:p w14:paraId="54661469" w14:textId="77777777" w:rsidR="00736DB5" w:rsidRDefault="00736DB5">
      <w:pPr>
        <w:pStyle w:val="Heading3"/>
      </w:pPr>
      <w:commentRangeStart w:id="40"/>
      <w:r>
        <w:t>Change from gear motor to stepper motor</w:t>
      </w:r>
      <w:commentRangeEnd w:id="40"/>
      <w:r w:rsidR="00711165">
        <w:rPr>
          <w:rStyle w:val="CommentReference"/>
          <w:rFonts w:eastAsia="Calibri"/>
          <w:b w:val="0"/>
        </w:rPr>
        <w:commentReference w:id="40"/>
      </w:r>
    </w:p>
    <w:p w14:paraId="6B29D257" w14:textId="47377109" w:rsidR="00736DB5" w:rsidRDefault="00736DB5">
      <w:r>
        <w:t xml:space="preserve">The change from gear motors to stepper motors is a fundamental design change motivated by lowering cost and simplifying the </w:t>
      </w:r>
      <w:commentRangeStart w:id="41"/>
      <w:r>
        <w:t>control scheme</w:t>
      </w:r>
      <w:commentRangeEnd w:id="41"/>
      <w:r w:rsidR="00711165">
        <w:rPr>
          <w:rStyle w:val="CommentReference"/>
        </w:rPr>
        <w:commentReference w:id="41"/>
      </w:r>
      <w:r>
        <w:t xml:space="preserve">. </w:t>
      </w:r>
    </w:p>
    <w:p w14:paraId="3E773769" w14:textId="77777777" w:rsidR="00736DB5" w:rsidRDefault="00736DB5">
      <w:pPr>
        <w:pStyle w:val="Heading4"/>
      </w:pPr>
      <w:commentRangeStart w:id="42"/>
      <w:r>
        <w:t>Advantages</w:t>
      </w:r>
      <w:commentRangeEnd w:id="42"/>
      <w:r w:rsidR="00B606D8">
        <w:rPr>
          <w:rStyle w:val="CommentReference"/>
          <w:rFonts w:eastAsia="Calibri"/>
          <w:b w:val="0"/>
          <w:iCs w:val="0"/>
        </w:rPr>
        <w:commentReference w:id="42"/>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43" w:name="_Ref489624471"/>
      <w:r>
        <w:lastRenderedPageBreak/>
        <w:t>Disadvantages</w:t>
      </w:r>
      <w:bookmarkEnd w:id="43"/>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44"/>
      <w:r>
        <w:t>Selection</w:t>
      </w:r>
      <w:commentRangeEnd w:id="44"/>
      <w:r w:rsidR="00627889">
        <w:rPr>
          <w:rStyle w:val="CommentReference"/>
          <w:rFonts w:eastAsia="Calibri"/>
          <w:b w:val="0"/>
          <w:iCs w:val="0"/>
        </w:rPr>
        <w:commentReference w:id="44"/>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commentRangeStart w:id="45"/>
      <w:r>
        <w:t>Motor-Threaded Rod Couplers</w:t>
      </w:r>
      <w:commentRangeEnd w:id="45"/>
      <w:r w:rsidR="00B606D8">
        <w:rPr>
          <w:rStyle w:val="CommentReference"/>
          <w:rFonts w:eastAsia="Calibri"/>
          <w:b w:val="0"/>
          <w:iCs w:val="0"/>
        </w:rPr>
        <w:commentReference w:id="45"/>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46" w:name="_Ref521385063"/>
      <w:commentRangeStart w:id="47"/>
      <w:commentRangeStart w:id="48"/>
      <w:r>
        <w:t>Rotator Assemblies</w:t>
      </w:r>
      <w:bookmarkEnd w:id="46"/>
      <w:commentRangeEnd w:id="47"/>
      <w:r w:rsidR="00B606D8">
        <w:rPr>
          <w:rStyle w:val="CommentReference"/>
          <w:rFonts w:eastAsia="Calibri"/>
          <w:b w:val="0"/>
          <w:iCs w:val="0"/>
        </w:rPr>
        <w:commentReference w:id="47"/>
      </w:r>
      <w:commentRangeEnd w:id="48"/>
      <w:r w:rsidR="00B606D8">
        <w:rPr>
          <w:rStyle w:val="CommentReference"/>
          <w:rFonts w:eastAsia="Calibri"/>
          <w:b w:val="0"/>
          <w:iCs w:val="0"/>
        </w:rPr>
        <w:commentReference w:id="48"/>
      </w:r>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w:t>
      </w:r>
      <w:r>
        <w:lastRenderedPageBreak/>
        <w:t xml:space="preserve">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49" w:name="_Toc521997421"/>
      <w:commentRangeStart w:id="50"/>
      <w:r>
        <w:t>Electrical Modifications</w:t>
      </w:r>
      <w:commentRangeEnd w:id="50"/>
      <w:r w:rsidR="00641F69">
        <w:rPr>
          <w:rStyle w:val="CommentReference"/>
          <w:rFonts w:eastAsia="Calibri"/>
          <w:b w:val="0"/>
        </w:rPr>
        <w:commentReference w:id="50"/>
      </w:r>
      <w:bookmarkEnd w:id="49"/>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lastRenderedPageBreak/>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7B20D17D" w14:textId="036E3A71" w:rsidR="00B5294C" w:rsidRDefault="00B5294C" w:rsidP="00B5294C">
      <w:pPr>
        <w:pStyle w:val="Heading3"/>
      </w:pPr>
      <w:r>
        <w:t>Shoe of Brian</w:t>
      </w:r>
    </w:p>
    <w:p w14:paraId="3511B58A" w14:textId="21F3C44A"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w:t>
      </w:r>
      <w:proofErr w:type="spellStart"/>
      <w:r>
        <w:t>micropython</w:t>
      </w:r>
      <w:proofErr w:type="spellEnd"/>
      <w:r>
        <w:t xml:space="preserve">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w:t>
      </w:r>
      <w:proofErr w:type="spellStart"/>
      <w:r w:rsidR="00BE4745">
        <w:t>Ridgely</w:t>
      </w:r>
      <w:proofErr w:type="spellEnd"/>
      <w:r w:rsidR="00BE4745">
        <w:t xml:space="preserve"> for use in his mechatronics classes.</w:t>
      </w:r>
    </w:p>
    <w:p w14:paraId="627F6FD7" w14:textId="77777777" w:rsidR="00736DB5" w:rsidRDefault="00736DB5">
      <w:pPr>
        <w:pStyle w:val="Heading2"/>
      </w:pPr>
      <w:bookmarkStart w:id="51" w:name="_Toc521997422"/>
      <w:commentRangeStart w:id="52"/>
      <w:commentRangeStart w:id="53"/>
      <w:r>
        <w:t>Software Modifications</w:t>
      </w:r>
      <w:commentRangeEnd w:id="52"/>
      <w:r w:rsidR="00641F69">
        <w:rPr>
          <w:rStyle w:val="CommentReference"/>
          <w:rFonts w:eastAsia="Calibri"/>
          <w:b w:val="0"/>
        </w:rPr>
        <w:commentReference w:id="52"/>
      </w:r>
      <w:commentRangeEnd w:id="53"/>
      <w:r w:rsidR="00641F69">
        <w:rPr>
          <w:rStyle w:val="CommentReference"/>
          <w:rFonts w:eastAsia="Calibri"/>
          <w:b w:val="0"/>
        </w:rPr>
        <w:commentReference w:id="53"/>
      </w:r>
      <w:bookmarkEnd w:id="51"/>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54" w:name="_Toc521997423"/>
      <w:commentRangeStart w:id="55"/>
      <w:r>
        <w:lastRenderedPageBreak/>
        <w:t>Testing and Verification</w:t>
      </w:r>
      <w:commentRangeEnd w:id="55"/>
      <w:r w:rsidR="00E96396">
        <w:rPr>
          <w:rStyle w:val="CommentReference"/>
          <w:rFonts w:eastAsia="Calibri"/>
          <w:caps w:val="0"/>
          <w:spacing w:val="0"/>
        </w:rPr>
        <w:commentReference w:id="55"/>
      </w:r>
      <w:bookmarkEnd w:id="54"/>
    </w:p>
    <w:p w14:paraId="64C74CA9" w14:textId="3F91629E" w:rsidR="00736DB5" w:rsidRDefault="00736DB5">
      <w:pPr>
        <w:pStyle w:val="Heading2"/>
      </w:pPr>
      <w:bookmarkStart w:id="56" w:name="_Toc521997424"/>
      <w:commentRangeStart w:id="57"/>
      <w:r>
        <w:t>Testing</w:t>
      </w:r>
      <w:r w:rsidR="00283FCF">
        <w:t xml:space="preserve"> Set Up</w:t>
      </w:r>
      <w:bookmarkEnd w:id="56"/>
      <w:commentRangeEnd w:id="57"/>
      <w:r w:rsidR="00567002">
        <w:rPr>
          <w:rStyle w:val="CommentReference"/>
          <w:rFonts w:eastAsia="Calibri"/>
          <w:b w:val="0"/>
        </w:rPr>
        <w:commentReference w:id="57"/>
      </w:r>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466946B8" w14:textId="742C92AA" w:rsidR="00283FCF" w:rsidRDefault="00283FCF" w:rsidP="00283FCF">
      <w:r>
        <w:b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764CA0B4" w14:textId="77777777" w:rsidR="00283FCF" w:rsidRDefault="00283FCF" w:rsidP="00283FCF"/>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58" w:name="_Toc521997425"/>
      <w:commentRangeStart w:id="59"/>
      <w:r>
        <w:lastRenderedPageBreak/>
        <w:t>Test Descriptions</w:t>
      </w:r>
      <w:commentRangeEnd w:id="59"/>
      <w:r w:rsidR="00E96396">
        <w:rPr>
          <w:rStyle w:val="CommentReference"/>
          <w:rFonts w:eastAsia="Calibri"/>
          <w:b w:val="0"/>
        </w:rPr>
        <w:commentReference w:id="59"/>
      </w:r>
      <w:bookmarkEnd w:id="58"/>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bookmarkStart w:id="60" w:name="_GoBack"/>
      <w:bookmarkEnd w:id="60"/>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61"/>
      <w:proofErr w:type="spellStart"/>
      <w:proofErr w:type="gramStart"/>
      <w:r>
        <w:t>matlab</w:t>
      </w:r>
      <w:proofErr w:type="spellEnd"/>
      <w:r>
        <w:t xml:space="preserve"> </w:t>
      </w:r>
      <w:commentRangeEnd w:id="61"/>
      <w:proofErr w:type="gramEnd"/>
      <w:r w:rsidR="00E96396">
        <w:rPr>
          <w:rStyle w:val="CommentReference"/>
        </w:rPr>
        <w:commentReference w:id="61"/>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62" w:name="_Toc521997426"/>
      <w:r>
        <w:t>Future Refinement</w:t>
      </w:r>
      <w:bookmarkEnd w:id="62"/>
    </w:p>
    <w:p w14:paraId="282DA6DC" w14:textId="11473803" w:rsidR="00736DB5" w:rsidRDefault="00527216" w:rsidP="00527216">
      <w:pPr>
        <w:pStyle w:val="Heading2"/>
      </w:pPr>
      <w:bookmarkStart w:id="63" w:name="_Ref521384350"/>
      <w:bookmarkStart w:id="64" w:name="_Toc521997427"/>
      <w:r>
        <w:t>Rotators</w:t>
      </w:r>
      <w:bookmarkEnd w:id="63"/>
      <w:bookmarkEnd w:id="64"/>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65"/>
      <w:r w:rsidR="00EA09F1">
        <w:t>(THE SLOP IN THE SYSTEM WITH HOW THE WHOLE THING CAN BE MOVED TO DIFFERENT POSITIONS WITHOUT CHANGING LENGTHS)</w:t>
      </w:r>
      <w:r>
        <w:t xml:space="preserve"> </w:t>
      </w:r>
      <w:commentRangeEnd w:id="65"/>
      <w:r w:rsidR="0095726E">
        <w:rPr>
          <w:rStyle w:val="CommentReference"/>
        </w:rPr>
        <w:commentReference w:id="65"/>
      </w:r>
    </w:p>
    <w:p w14:paraId="5EC802D2" w14:textId="5B4C7014" w:rsidR="00B553AD" w:rsidRDefault="00B553AD" w:rsidP="00527216">
      <w:pPr>
        <w:pStyle w:val="Heading2"/>
      </w:pPr>
      <w:bookmarkStart w:id="66" w:name="_Toc521997428"/>
      <w:commentRangeStart w:id="67"/>
      <w:r>
        <w:t>Linear Actuators</w:t>
      </w:r>
      <w:commentRangeEnd w:id="67"/>
      <w:r>
        <w:rPr>
          <w:rStyle w:val="CommentReference"/>
          <w:rFonts w:eastAsia="Calibri"/>
          <w:b w:val="0"/>
        </w:rPr>
        <w:commentReference w:id="67"/>
      </w:r>
      <w:bookmarkEnd w:id="66"/>
    </w:p>
    <w:p w14:paraId="1E749193" w14:textId="77777777" w:rsidR="00B553AD" w:rsidRPr="00B553AD" w:rsidRDefault="00B553AD" w:rsidP="00B553AD"/>
    <w:p w14:paraId="5D187D1A" w14:textId="4C17F0CE" w:rsidR="00736DB5" w:rsidRDefault="00E50252" w:rsidP="00527216">
      <w:pPr>
        <w:pStyle w:val="Heading2"/>
      </w:pPr>
      <w:bookmarkStart w:id="68" w:name="_Toc521997429"/>
      <w:r>
        <w:lastRenderedPageBreak/>
        <w:t>Control Feedback</w:t>
      </w:r>
      <w:bookmarkEnd w:id="68"/>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69" w:name="_Toc521997430"/>
      <w:r>
        <w:t>Summary</w:t>
      </w:r>
      <w:bookmarkEnd w:id="69"/>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70" w:name="_Toc521997431"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70"/>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71" w:name="_Toc521997432"/>
      <w:r>
        <w:lastRenderedPageBreak/>
        <w:t>Appendix A –</w:t>
      </w:r>
      <w:bookmarkEnd w:id="71"/>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72" w:name="_Toc521997433"/>
      <w:r>
        <w:t>Appendix B –</w:t>
      </w:r>
      <w:bookmarkEnd w:id="72"/>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706AE8" w:rsidRDefault="00706AE8">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706AE8" w:rsidRDefault="00706AE8">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706AE8" w:rsidRDefault="00706AE8">
      <w:pPr>
        <w:pStyle w:val="CommentText"/>
      </w:pPr>
      <w:r>
        <w:rPr>
          <w:rStyle w:val="CommentReference"/>
        </w:rPr>
        <w:annotationRef/>
      </w:r>
      <w:r>
        <w:rPr>
          <w:rStyle w:val="CommentReference"/>
        </w:rPr>
        <w:t xml:space="preserve">Section 3.4 </w:t>
      </w:r>
    </w:p>
  </w:comment>
  <w:comment w:id="10" w:author="Sam Artho-Bentz" w:date="2017-09-11T16:19:00Z" w:initials="SA">
    <w:p w14:paraId="4540C0B5" w14:textId="77777777" w:rsidR="00706AE8" w:rsidRPr="00B167E1" w:rsidRDefault="00706AE8"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706AE8" w:rsidRDefault="00706AE8">
      <w:pPr>
        <w:pStyle w:val="CommentText"/>
      </w:pPr>
    </w:p>
  </w:comment>
  <w:comment w:id="11" w:author="Sam Artho-Bentz" w:date="2017-09-11T16:42:00Z" w:initials="SA">
    <w:p w14:paraId="1C39697B" w14:textId="77777777" w:rsidR="00706AE8" w:rsidRDefault="00706AE8">
      <w:pPr>
        <w:pStyle w:val="CommentText"/>
      </w:pPr>
      <w:r>
        <w:rPr>
          <w:rStyle w:val="CommentReference"/>
        </w:rPr>
        <w:annotationRef/>
      </w:r>
      <w:r>
        <w:t>Image of alt-</w:t>
      </w:r>
      <w:proofErr w:type="spellStart"/>
      <w:r>
        <w:t>az</w:t>
      </w:r>
      <w:proofErr w:type="spellEnd"/>
      <w:r>
        <w:t xml:space="preserve"> mount</w:t>
      </w:r>
    </w:p>
  </w:comment>
  <w:comment w:id="12" w:author="Sam Artho-Bentz" w:date="2017-09-11T16:46:00Z" w:initials="SA">
    <w:p w14:paraId="619049B5" w14:textId="77777777" w:rsidR="00706AE8" w:rsidRDefault="00706AE8">
      <w:pPr>
        <w:pStyle w:val="CommentText"/>
      </w:pPr>
      <w:r>
        <w:rPr>
          <w:rStyle w:val="CommentReference"/>
        </w:rPr>
        <w:annotationRef/>
      </w:r>
      <w:r>
        <w:t>Image of large equatorial mount</w:t>
      </w:r>
    </w:p>
  </w:comment>
  <w:comment w:id="15" w:author="Sam Artho-Bentz" w:date="2018-08-13T04:49:00Z" w:initials="SA">
    <w:p w14:paraId="322F0FB2" w14:textId="6B3BA245" w:rsidR="00706AE8" w:rsidRDefault="00706AE8">
      <w:pPr>
        <w:pStyle w:val="CommentText"/>
      </w:pPr>
      <w:r>
        <w:rPr>
          <w:rStyle w:val="CommentReference"/>
        </w:rPr>
        <w:annotationRef/>
      </w:r>
      <w:r>
        <w:t>What else should I say here? This section feels light. I talk more about his system in section 4.1</w:t>
      </w:r>
    </w:p>
  </w:comment>
  <w:comment w:id="14" w:author="Sam Artho-Bentz" w:date="2018-11-15T10:05:00Z" w:initials="SA">
    <w:p w14:paraId="011FD9D8" w14:textId="7FD70B08" w:rsidR="00706AE8" w:rsidRDefault="00706AE8">
      <w:pPr>
        <w:pStyle w:val="CommentText"/>
      </w:pPr>
      <w:r>
        <w:rPr>
          <w:rStyle w:val="CommentReference"/>
        </w:rPr>
        <w:annotationRef/>
      </w:r>
      <w:r>
        <w:t xml:space="preserve">“It wasn’t actually Mr. </w:t>
      </w:r>
      <w:proofErr w:type="spellStart"/>
      <w:r>
        <w:t>Gudgel</w:t>
      </w:r>
      <w:proofErr w:type="spellEnd"/>
      <w:r>
        <w:t xml:space="preserve"> who came up with this idea, but he did do a nice job building the first and second prototypes based on someone else’s concept”</w:t>
      </w:r>
    </w:p>
  </w:comment>
  <w:comment w:id="16" w:author="Sam Artho-Bentz" w:date="2018-11-15T10:05:00Z" w:initials="SA">
    <w:p w14:paraId="77CF2106" w14:textId="06C4AB13" w:rsidR="00706AE8" w:rsidRDefault="00706AE8">
      <w:pPr>
        <w:pStyle w:val="CommentText"/>
      </w:pPr>
      <w:r>
        <w:rPr>
          <w:rStyle w:val="CommentReference"/>
        </w:rPr>
        <w:annotationRef/>
      </w:r>
      <w:r>
        <w:t>Goals emphasized cost and specific stiffness. Portability wasn’t of primary importance but a nice benefit.</w:t>
      </w:r>
    </w:p>
  </w:comment>
  <w:comment w:id="22" w:author="Sam Artho-Bentz" w:date="2018-08-08T07:39:00Z" w:initials="SA">
    <w:p w14:paraId="6A665167" w14:textId="0355614A" w:rsidR="00706AE8" w:rsidRDefault="00706AE8">
      <w:pPr>
        <w:pStyle w:val="CommentText"/>
      </w:pPr>
      <w:r>
        <w:rPr>
          <w:rStyle w:val="CommentReference"/>
        </w:rPr>
        <w:annotationRef/>
      </w:r>
      <w:r>
        <w:t>Need to talk about how to apply multiple rotation matrices and especially how the order of rotation matrices was chosen</w:t>
      </w:r>
    </w:p>
  </w:comment>
  <w:comment w:id="23" w:author="Sam Artho-Bentz" w:date="2017-07-25T20:46:00Z" w:initials="SA">
    <w:p w14:paraId="78844E5E" w14:textId="77777777" w:rsidR="00706AE8" w:rsidRDefault="00706AE8">
      <w:pPr>
        <w:pStyle w:val="CommentText"/>
      </w:pPr>
      <w:r>
        <w:rPr>
          <w:rStyle w:val="CommentReference"/>
        </w:rPr>
        <w:annotationRef/>
      </w:r>
      <w:r>
        <w:t xml:space="preserve">Figure showing how positions are defined and emphasizing the required information </w:t>
      </w:r>
    </w:p>
  </w:comment>
  <w:comment w:id="24" w:author="Sam Artho-Bentz" w:date="2017-07-25T20:47:00Z" w:initials="SA">
    <w:p w14:paraId="06BF60AA" w14:textId="77777777" w:rsidR="00706AE8" w:rsidRDefault="00706AE8">
      <w:pPr>
        <w:pStyle w:val="CommentText"/>
      </w:pPr>
      <w:r>
        <w:rPr>
          <w:rStyle w:val="CommentReference"/>
        </w:rPr>
        <w:annotationRef/>
      </w:r>
      <w:r>
        <w:t>Show each rotation matrix</w:t>
      </w:r>
    </w:p>
  </w:comment>
  <w:comment w:id="25" w:author="Sam Artho-Bentz" w:date="2017-07-25T20:48:00Z" w:initials="SA">
    <w:p w14:paraId="76EC1E9D" w14:textId="77777777" w:rsidR="00706AE8" w:rsidRDefault="00706AE8">
      <w:pPr>
        <w:pStyle w:val="CommentText"/>
      </w:pPr>
      <w:r>
        <w:rPr>
          <w:rStyle w:val="CommentReference"/>
        </w:rPr>
        <w:annotationRef/>
      </w:r>
      <w:r>
        <w:t>Show combined rotation matrix</w:t>
      </w:r>
    </w:p>
  </w:comment>
  <w:comment w:id="26" w:author="Sam Artho-Bentz" w:date="2017-07-25T20:50:00Z" w:initials="SA">
    <w:p w14:paraId="5B5F6A77" w14:textId="77777777" w:rsidR="00706AE8" w:rsidRDefault="00706AE8">
      <w:pPr>
        <w:pStyle w:val="CommentText"/>
      </w:pPr>
      <w:r>
        <w:rPr>
          <w:rStyle w:val="CommentReference"/>
        </w:rPr>
        <w:annotationRef/>
      </w:r>
      <w:r>
        <w:t>Combined matrix with correction trig functions solved.</w:t>
      </w:r>
    </w:p>
  </w:comment>
  <w:comment w:id="27" w:author="Sam Artho-Bentz" w:date="2018-11-15T10:18:00Z" w:initials="SA">
    <w:p w14:paraId="38E939A2" w14:textId="609F2D13" w:rsidR="00706AE8" w:rsidRDefault="00706AE8">
      <w:pPr>
        <w:pStyle w:val="CommentText"/>
      </w:pPr>
      <w:r>
        <w:rPr>
          <w:rStyle w:val="CommentReference"/>
        </w:rPr>
        <w:annotationRef/>
      </w:r>
      <w:r>
        <w:t>Paragraph is a little wonky feeling but conveys right idea</w:t>
      </w:r>
    </w:p>
  </w:comment>
  <w:comment w:id="28" w:author="Sam Artho-Bentz" w:date="2017-07-25T20:58:00Z" w:initials="SA">
    <w:p w14:paraId="768433C4" w14:textId="77777777" w:rsidR="00706AE8" w:rsidRDefault="00706AE8">
      <w:pPr>
        <w:pStyle w:val="CommentText"/>
      </w:pPr>
      <w:r>
        <w:rPr>
          <w:rStyle w:val="CommentReference"/>
        </w:rPr>
        <w:annotationRef/>
      </w:r>
      <w:proofErr w:type="spellStart"/>
      <w:r>
        <w:t>Sqrt</w:t>
      </w:r>
      <w:proofErr w:type="spellEnd"/>
      <w:r>
        <w:t>(x^2+y^2+z^2)</w:t>
      </w:r>
    </w:p>
  </w:comment>
  <w:comment w:id="30" w:author="Sam Artho-Bentz" w:date="2018-08-08T07:40:00Z" w:initials="SA">
    <w:p w14:paraId="7D821059" w14:textId="14F26DB2" w:rsidR="00706AE8" w:rsidRDefault="00706AE8">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31" w:author="Sam Artho-Bentz" w:date="2018-08-13T05:25:00Z" w:initials="SA">
    <w:p w14:paraId="4D3CB6BD" w14:textId="1923A1BE" w:rsidR="00706AE8" w:rsidRDefault="00706AE8">
      <w:pPr>
        <w:pStyle w:val="CommentText"/>
      </w:pPr>
      <w:r>
        <w:rPr>
          <w:rStyle w:val="CommentReference"/>
        </w:rPr>
        <w:annotationRef/>
      </w:r>
      <w:r>
        <w:t>Put the actual math for this in here. Then show that it requires knowledge of the current length of the actuators which is not known</w:t>
      </w:r>
    </w:p>
  </w:comment>
  <w:comment w:id="32" w:author="Sam Artho-Bentz" w:date="2018-11-15T10:19:00Z" w:initials="SA">
    <w:p w14:paraId="55FE6126" w14:textId="6425C4BD" w:rsidR="00706AE8" w:rsidRDefault="00706AE8">
      <w:pPr>
        <w:pStyle w:val="CommentText"/>
      </w:pPr>
      <w:r>
        <w:rPr>
          <w:rStyle w:val="CommentReference"/>
        </w:rPr>
        <w:annotationRef/>
      </w:r>
      <w:r>
        <w:t>Needs more complete math shown</w:t>
      </w:r>
    </w:p>
  </w:comment>
  <w:comment w:id="33" w:author="Sam Artho-Bentz" w:date="2017-08-04T14:25:00Z" w:initials="SA">
    <w:p w14:paraId="48C2CC8E" w14:textId="77777777" w:rsidR="00706AE8" w:rsidRDefault="00706AE8" w:rsidP="008845C3">
      <w:pPr>
        <w:pStyle w:val="CommentText"/>
      </w:pPr>
      <w:r>
        <w:rPr>
          <w:rStyle w:val="CommentReference"/>
        </w:rPr>
        <w:annotationRef/>
      </w:r>
      <w:r>
        <w:t>Figure out how I want to refer to stuff in this eqn. Develop consistent notation for it.</w:t>
      </w:r>
    </w:p>
  </w:comment>
  <w:comment w:id="35" w:author="Sam Artho-Bentz" w:date="2018-08-08T07:35:00Z" w:initials="SA">
    <w:p w14:paraId="581C4484" w14:textId="21060CDA" w:rsidR="00706AE8" w:rsidRDefault="00706AE8">
      <w:pPr>
        <w:pStyle w:val="CommentText"/>
      </w:pPr>
      <w:r>
        <w:rPr>
          <w:rStyle w:val="CommentReference"/>
        </w:rPr>
        <w:annotationRef/>
      </w:r>
      <w:r>
        <w:t>Needs to be written</w:t>
      </w:r>
    </w:p>
  </w:comment>
  <w:comment w:id="38" w:author="Sam Artho-Bentz" w:date="2018-11-15T10:41:00Z" w:initials="SA">
    <w:p w14:paraId="3683FA82" w14:textId="3342143C" w:rsidR="00706AE8" w:rsidRDefault="00706AE8">
      <w:pPr>
        <w:pStyle w:val="CommentText"/>
      </w:pPr>
      <w:r>
        <w:rPr>
          <w:rStyle w:val="CommentReference"/>
        </w:rPr>
        <w:annotationRef/>
      </w:r>
      <w:r>
        <w:t>These sections need more detail and definitely pictures (drawings and photos)</w:t>
      </w:r>
    </w:p>
  </w:comment>
  <w:comment w:id="40" w:author="Sam Artho-Bentz" w:date="2018-08-10T06:19:00Z" w:initials="SA">
    <w:p w14:paraId="0F3E7F89" w14:textId="4409CE2D" w:rsidR="00706AE8" w:rsidRDefault="00706AE8">
      <w:pPr>
        <w:pStyle w:val="CommentText"/>
      </w:pPr>
      <w:r>
        <w:rPr>
          <w:rStyle w:val="CommentReference"/>
        </w:rPr>
        <w:annotationRef/>
      </w:r>
      <w:r>
        <w:t>Need to expand on this.</w:t>
      </w:r>
    </w:p>
  </w:comment>
  <w:comment w:id="41" w:author="Sam Artho-Bentz" w:date="2018-08-10T06:20:00Z" w:initials="SA">
    <w:p w14:paraId="34F83432" w14:textId="3959ACEE" w:rsidR="00706AE8" w:rsidRDefault="00706AE8">
      <w:pPr>
        <w:pStyle w:val="CommentText"/>
      </w:pPr>
      <w:r>
        <w:rPr>
          <w:rStyle w:val="CommentReference"/>
        </w:rPr>
        <w:annotationRef/>
      </w:r>
      <w:r>
        <w:t>No encoder = simpler, cheaper</w:t>
      </w:r>
    </w:p>
  </w:comment>
  <w:comment w:id="42" w:author="Sam Artho-Bentz" w:date="2018-11-15T10:42:00Z" w:initials="SA">
    <w:p w14:paraId="301A91F1" w14:textId="50840CFE" w:rsidR="00706AE8" w:rsidRDefault="00706AE8">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44" w:author="Sam Artho-Bentz" w:date="2018-08-13T05:53:00Z" w:initials="SA">
    <w:p w14:paraId="135E5A26" w14:textId="3CD73EC3" w:rsidR="00706AE8" w:rsidRDefault="00706AE8">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45" w:author="Sam Artho-Bentz" w:date="2018-11-15T10:44:00Z" w:initials="SA">
    <w:p w14:paraId="74F34AAE" w14:textId="56C4513F" w:rsidR="00706AE8" w:rsidRDefault="00706AE8">
      <w:pPr>
        <w:pStyle w:val="CommentText"/>
      </w:pPr>
      <w:r>
        <w:rPr>
          <w:rStyle w:val="CommentReference"/>
        </w:rPr>
        <w:annotationRef/>
      </w:r>
      <w:r>
        <w:t xml:space="preserve">I’m referring to the system as provided and the things I had to overcome/things that were an issue. Not really sure where to put this </w:t>
      </w:r>
    </w:p>
  </w:comment>
  <w:comment w:id="47" w:author="Sam Artho-Bentz" w:date="2018-11-15T10:45:00Z" w:initials="SA">
    <w:p w14:paraId="446DBFD2" w14:textId="33A670FE" w:rsidR="00706AE8" w:rsidRDefault="00706AE8">
      <w:pPr>
        <w:pStyle w:val="CommentText"/>
      </w:pPr>
      <w:r>
        <w:rPr>
          <w:rStyle w:val="CommentReference"/>
        </w:rPr>
        <w:annotationRef/>
      </w:r>
      <w:r>
        <w:t>Define “rotator assembly”</w:t>
      </w:r>
    </w:p>
  </w:comment>
  <w:comment w:id="48" w:author="Sam Artho-Bentz" w:date="2018-11-15T10:45:00Z" w:initials="SA">
    <w:p w14:paraId="13498BCE" w14:textId="078514E9" w:rsidR="00706AE8" w:rsidRDefault="00706AE8">
      <w:pPr>
        <w:pStyle w:val="CommentText"/>
      </w:pPr>
      <w:r>
        <w:rPr>
          <w:rStyle w:val="CommentReference"/>
        </w:rPr>
        <w:annotationRef/>
      </w:r>
    </w:p>
  </w:comment>
  <w:comment w:id="50" w:author="Sam Artho-Bentz" w:date="2018-08-08T07:45:00Z" w:initials="SA">
    <w:p w14:paraId="00C61A08" w14:textId="3FA714B1" w:rsidR="00706AE8" w:rsidRDefault="00706AE8">
      <w:pPr>
        <w:pStyle w:val="CommentText"/>
      </w:pPr>
      <w:r>
        <w:rPr>
          <w:rStyle w:val="CommentReference"/>
        </w:rPr>
        <w:annotationRef/>
      </w:r>
      <w:r>
        <w:t>Needs significant work</w:t>
      </w:r>
    </w:p>
  </w:comment>
  <w:comment w:id="52" w:author="Sam Artho-Bentz" w:date="2018-08-08T07:45:00Z" w:initials="SA">
    <w:p w14:paraId="07D1A677" w14:textId="1B2532CD" w:rsidR="00706AE8" w:rsidRDefault="00706AE8">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53" w:author="Sam Artho-Bentz" w:date="2018-08-08T07:47:00Z" w:initials="SA">
    <w:p w14:paraId="7402922A" w14:textId="3792E74E" w:rsidR="00706AE8" w:rsidRDefault="00706AE8">
      <w:pPr>
        <w:pStyle w:val="CommentText"/>
      </w:pPr>
      <w:r>
        <w:rPr>
          <w:rStyle w:val="CommentReference"/>
        </w:rPr>
        <w:annotationRef/>
      </w:r>
      <w:r>
        <w:t>Add code to appendix. Including the L6470 driver code.</w:t>
      </w:r>
    </w:p>
  </w:comment>
  <w:comment w:id="55" w:author="Sam Artho-Bentz" w:date="2018-08-08T07:50:00Z" w:initials="SA">
    <w:p w14:paraId="1B2B243E" w14:textId="1C5B4344" w:rsidR="00706AE8" w:rsidRDefault="00706AE8">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57" w:author="Sam Artho-Bentz" w:date="2018-11-15T10:46:00Z" w:initials="SA">
    <w:p w14:paraId="5B4949FE" w14:textId="4ADAF046" w:rsidR="00706AE8" w:rsidRDefault="00706AE8">
      <w:pPr>
        <w:pStyle w:val="CommentText"/>
      </w:pPr>
      <w:r>
        <w:rPr>
          <w:rStyle w:val="CommentReference"/>
        </w:rPr>
        <w:annotationRef/>
      </w:r>
      <w:r>
        <w:t xml:space="preserve">Needs drawings showings axes, angles, laser positions, </w:t>
      </w:r>
      <w:proofErr w:type="spellStart"/>
      <w:r>
        <w:t>etc</w:t>
      </w:r>
      <w:proofErr w:type="spellEnd"/>
    </w:p>
  </w:comment>
  <w:comment w:id="59" w:author="Sam Artho-Bentz" w:date="2018-08-08T07:48:00Z" w:initials="SA">
    <w:p w14:paraId="2FD09F16" w14:textId="3F26574D" w:rsidR="00706AE8" w:rsidRDefault="00706AE8">
      <w:pPr>
        <w:pStyle w:val="CommentText"/>
      </w:pPr>
      <w:r>
        <w:rPr>
          <w:rStyle w:val="CommentReference"/>
        </w:rPr>
        <w:annotationRef/>
      </w:r>
      <w:r>
        <w:t>In the process of processing several of the tests still. All testing is done.</w:t>
      </w:r>
    </w:p>
  </w:comment>
  <w:comment w:id="61" w:author="Sam Artho-Bentz" w:date="2018-08-08T07:48:00Z" w:initials="SA">
    <w:p w14:paraId="3CEFEBB5" w14:textId="17927F6B" w:rsidR="00706AE8" w:rsidRDefault="00706AE8">
      <w:pPr>
        <w:pStyle w:val="CommentText"/>
      </w:pPr>
      <w:r>
        <w:rPr>
          <w:rStyle w:val="CommentReference"/>
        </w:rPr>
        <w:annotationRef/>
      </w:r>
      <w:r>
        <w:t>Add code to appendix</w:t>
      </w:r>
    </w:p>
  </w:comment>
  <w:comment w:id="65" w:author="Sam Artho-Bentz" w:date="2018-08-08T07:51:00Z" w:initials="SA">
    <w:p w14:paraId="74303BB3" w14:textId="4B2EB4C4" w:rsidR="00706AE8" w:rsidRDefault="00706AE8">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67" w:author="Sam Artho-Bentz" w:date="2018-08-08T07:55:00Z" w:initials="SA">
    <w:p w14:paraId="790173DD" w14:textId="4027D359" w:rsidR="00706AE8" w:rsidRDefault="00706AE8">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DC93F" w14:textId="77777777" w:rsidR="00E25713" w:rsidRDefault="00E25713">
      <w:pPr>
        <w:spacing w:after="0" w:line="240" w:lineRule="auto"/>
      </w:pPr>
      <w:r>
        <w:separator/>
      </w:r>
    </w:p>
  </w:endnote>
  <w:endnote w:type="continuationSeparator" w:id="0">
    <w:p w14:paraId="60B0CEEB" w14:textId="77777777" w:rsidR="00E25713" w:rsidRDefault="00E2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06AE8" w:rsidRDefault="00706AE8">
    <w:pPr>
      <w:pStyle w:val="Footer"/>
      <w:jc w:val="center"/>
    </w:pPr>
    <w:r>
      <w:fldChar w:fldCharType="begin"/>
    </w:r>
    <w:r>
      <w:instrText xml:space="preserve"> PAGE </w:instrText>
    </w:r>
    <w:r>
      <w:fldChar w:fldCharType="separate"/>
    </w:r>
    <w:r w:rsidR="00D80BD7">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06AE8" w:rsidRDefault="00706AE8">
    <w:pPr>
      <w:pStyle w:val="Footer"/>
      <w:jc w:val="center"/>
    </w:pPr>
    <w:r>
      <w:fldChar w:fldCharType="begin"/>
    </w:r>
    <w:r>
      <w:instrText xml:space="preserve"> PAGE </w:instrText>
    </w:r>
    <w:r>
      <w:fldChar w:fldCharType="separate"/>
    </w:r>
    <w:r w:rsidR="00D80BD7">
      <w:rPr>
        <w:noProof/>
      </w:rPr>
      <w:t>v</w:t>
    </w:r>
    <w:r>
      <w:fldChar w:fldCharType="end"/>
    </w:r>
  </w:p>
  <w:p w14:paraId="588451C4" w14:textId="77777777" w:rsidR="00706AE8" w:rsidRDefault="00706A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06AE8" w:rsidRDefault="00706AE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06AE8" w:rsidRDefault="00706AE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06AE8" w:rsidRDefault="00706AE8">
    <w:pPr>
      <w:pStyle w:val="Footer"/>
      <w:jc w:val="center"/>
    </w:pPr>
    <w:r>
      <w:fldChar w:fldCharType="begin"/>
    </w:r>
    <w:r>
      <w:instrText xml:space="preserve"> PAGE </w:instrText>
    </w:r>
    <w:r>
      <w:fldChar w:fldCharType="separate"/>
    </w:r>
    <w:r w:rsidR="00D80BD7">
      <w:rPr>
        <w:noProof/>
      </w:rPr>
      <w:t>vi</w:t>
    </w:r>
    <w:r>
      <w:fldChar w:fldCharType="end"/>
    </w:r>
  </w:p>
  <w:p w14:paraId="297BA6FB" w14:textId="77777777" w:rsidR="00706AE8" w:rsidRDefault="00706A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06AE8" w:rsidRDefault="00706AE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06AE8" w:rsidRDefault="00706AE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06AE8" w:rsidRDefault="00706AE8">
    <w:pPr>
      <w:pStyle w:val="Footer"/>
      <w:jc w:val="center"/>
    </w:pPr>
    <w:r>
      <w:fldChar w:fldCharType="begin"/>
    </w:r>
    <w:r>
      <w:instrText xml:space="preserve"> PAGE </w:instrText>
    </w:r>
    <w:r>
      <w:fldChar w:fldCharType="separate"/>
    </w:r>
    <w:r w:rsidR="00D80BD7">
      <w:rPr>
        <w:noProof/>
      </w:rPr>
      <w:t>vii</w:t>
    </w:r>
    <w:r>
      <w:fldChar w:fldCharType="end"/>
    </w:r>
  </w:p>
  <w:p w14:paraId="7C4649F2" w14:textId="77777777" w:rsidR="00706AE8" w:rsidRDefault="00706A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06AE8" w:rsidRDefault="00706AE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06AE8" w:rsidRDefault="00706AE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06AE8" w:rsidRDefault="00706AE8">
    <w:pPr>
      <w:pStyle w:val="Footer"/>
      <w:jc w:val="center"/>
    </w:pPr>
    <w:r>
      <w:fldChar w:fldCharType="begin"/>
    </w:r>
    <w:r>
      <w:instrText xml:space="preserve"> PAGE </w:instrText>
    </w:r>
    <w:r>
      <w:fldChar w:fldCharType="separate"/>
    </w:r>
    <w:r w:rsidR="00D80BD7">
      <w:rPr>
        <w:noProof/>
      </w:rPr>
      <w:t>8</w:t>
    </w:r>
    <w:r>
      <w:fldChar w:fldCharType="end"/>
    </w:r>
  </w:p>
  <w:p w14:paraId="5CCDD598" w14:textId="77777777" w:rsidR="00706AE8" w:rsidRDefault="00706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06AE8" w:rsidRDefault="00706AE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06AE8" w:rsidRDefault="00706AE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06AE8" w:rsidRDefault="00706AE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06AE8" w:rsidRDefault="00706AE8">
    <w:pPr>
      <w:pStyle w:val="Footer"/>
      <w:jc w:val="center"/>
    </w:pPr>
    <w:r>
      <w:fldChar w:fldCharType="begin"/>
    </w:r>
    <w:r>
      <w:instrText xml:space="preserve"> PAGE </w:instrText>
    </w:r>
    <w:r>
      <w:fldChar w:fldCharType="separate"/>
    </w:r>
    <w:r w:rsidR="00D80BD7">
      <w:rPr>
        <w:noProof/>
      </w:rPr>
      <w:t>23</w:t>
    </w:r>
    <w:r>
      <w:fldChar w:fldCharType="end"/>
    </w:r>
  </w:p>
  <w:p w14:paraId="65F303E9" w14:textId="77777777" w:rsidR="00706AE8" w:rsidRDefault="00706AE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06AE8" w:rsidRDefault="00706A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06AE8" w:rsidRDefault="00706A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06AE8" w:rsidRDefault="00706AE8">
    <w:pPr>
      <w:pStyle w:val="Footer"/>
      <w:jc w:val="center"/>
    </w:pPr>
    <w:r>
      <w:fldChar w:fldCharType="begin"/>
    </w:r>
    <w:r>
      <w:instrText xml:space="preserve"> PAGE </w:instrText>
    </w:r>
    <w:r>
      <w:fldChar w:fldCharType="separate"/>
    </w:r>
    <w:r w:rsidR="00D80BD7">
      <w:rPr>
        <w:noProof/>
      </w:rPr>
      <w:t>iii</w:t>
    </w:r>
    <w:r>
      <w:fldChar w:fldCharType="end"/>
    </w:r>
  </w:p>
  <w:p w14:paraId="3C6CBD38" w14:textId="77777777" w:rsidR="00706AE8" w:rsidRDefault="00706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06AE8" w:rsidRDefault="00706A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06AE8" w:rsidRDefault="00706A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06AE8" w:rsidRDefault="00706AE8">
    <w:pPr>
      <w:pStyle w:val="Footer"/>
      <w:jc w:val="center"/>
    </w:pPr>
    <w:r>
      <w:fldChar w:fldCharType="begin"/>
    </w:r>
    <w:r>
      <w:instrText xml:space="preserve"> PAGE </w:instrText>
    </w:r>
    <w:r>
      <w:fldChar w:fldCharType="separate"/>
    </w:r>
    <w:r w:rsidR="00D80BD7">
      <w:rPr>
        <w:noProof/>
      </w:rPr>
      <w:t>iv</w:t>
    </w:r>
    <w:r>
      <w:fldChar w:fldCharType="end"/>
    </w:r>
  </w:p>
  <w:p w14:paraId="4568CC74" w14:textId="77777777" w:rsidR="00706AE8" w:rsidRDefault="00706A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06AE8" w:rsidRDefault="00706AE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06AE8" w:rsidRDefault="00706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C2D7" w14:textId="77777777" w:rsidR="00E25713" w:rsidRDefault="00E25713">
      <w:pPr>
        <w:spacing w:after="0" w:line="240" w:lineRule="auto"/>
      </w:pPr>
      <w:r>
        <w:separator/>
      </w:r>
    </w:p>
  </w:footnote>
  <w:footnote w:type="continuationSeparator" w:id="0">
    <w:p w14:paraId="283D6914" w14:textId="77777777" w:rsidR="00E25713" w:rsidRDefault="00E25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4272C"/>
    <w:rsid w:val="000501D3"/>
    <w:rsid w:val="00052204"/>
    <w:rsid w:val="000569E0"/>
    <w:rsid w:val="00061263"/>
    <w:rsid w:val="00077887"/>
    <w:rsid w:val="00083227"/>
    <w:rsid w:val="00092ACB"/>
    <w:rsid w:val="00095789"/>
    <w:rsid w:val="000959AB"/>
    <w:rsid w:val="000A06E5"/>
    <w:rsid w:val="000A55B6"/>
    <w:rsid w:val="000B1E3E"/>
    <w:rsid w:val="000B3022"/>
    <w:rsid w:val="000D5077"/>
    <w:rsid w:val="000E7F98"/>
    <w:rsid w:val="000F219F"/>
    <w:rsid w:val="000F72FF"/>
    <w:rsid w:val="0010209A"/>
    <w:rsid w:val="001275DC"/>
    <w:rsid w:val="00130495"/>
    <w:rsid w:val="00147A8F"/>
    <w:rsid w:val="00153781"/>
    <w:rsid w:val="00172F8C"/>
    <w:rsid w:val="001750A2"/>
    <w:rsid w:val="00193C0F"/>
    <w:rsid w:val="001A5746"/>
    <w:rsid w:val="001B12BB"/>
    <w:rsid w:val="001B69E2"/>
    <w:rsid w:val="00210696"/>
    <w:rsid w:val="002261E9"/>
    <w:rsid w:val="00266C0B"/>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B3B27"/>
    <w:rsid w:val="004E06DD"/>
    <w:rsid w:val="004E5AA7"/>
    <w:rsid w:val="00503BF2"/>
    <w:rsid w:val="005266F5"/>
    <w:rsid w:val="00527216"/>
    <w:rsid w:val="005314AC"/>
    <w:rsid w:val="005529B0"/>
    <w:rsid w:val="00560CBE"/>
    <w:rsid w:val="00567002"/>
    <w:rsid w:val="005874D5"/>
    <w:rsid w:val="005B6CEC"/>
    <w:rsid w:val="005D446B"/>
    <w:rsid w:val="005D6AC9"/>
    <w:rsid w:val="005E2E64"/>
    <w:rsid w:val="005F316C"/>
    <w:rsid w:val="006060A2"/>
    <w:rsid w:val="00627889"/>
    <w:rsid w:val="00641F69"/>
    <w:rsid w:val="00664F12"/>
    <w:rsid w:val="00683CF1"/>
    <w:rsid w:val="006B212E"/>
    <w:rsid w:val="006C69F9"/>
    <w:rsid w:val="006E064B"/>
    <w:rsid w:val="00703FC5"/>
    <w:rsid w:val="007046C9"/>
    <w:rsid w:val="00706AE8"/>
    <w:rsid w:val="00707BCA"/>
    <w:rsid w:val="00711165"/>
    <w:rsid w:val="00723A54"/>
    <w:rsid w:val="00736DB5"/>
    <w:rsid w:val="00746A69"/>
    <w:rsid w:val="007517A4"/>
    <w:rsid w:val="00756593"/>
    <w:rsid w:val="007D7FC8"/>
    <w:rsid w:val="007E2A03"/>
    <w:rsid w:val="0084193F"/>
    <w:rsid w:val="008843DA"/>
    <w:rsid w:val="008845C3"/>
    <w:rsid w:val="008A6D4C"/>
    <w:rsid w:val="008A7CB8"/>
    <w:rsid w:val="008B10C6"/>
    <w:rsid w:val="008C22AA"/>
    <w:rsid w:val="008C5B47"/>
    <w:rsid w:val="008D4DE3"/>
    <w:rsid w:val="008E18DE"/>
    <w:rsid w:val="0090636F"/>
    <w:rsid w:val="00910BA1"/>
    <w:rsid w:val="0093325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46E8D"/>
    <w:rsid w:val="00A54430"/>
    <w:rsid w:val="00AC017D"/>
    <w:rsid w:val="00AD030D"/>
    <w:rsid w:val="00AF1E9F"/>
    <w:rsid w:val="00AF1F72"/>
    <w:rsid w:val="00B02AEB"/>
    <w:rsid w:val="00B06554"/>
    <w:rsid w:val="00B167E1"/>
    <w:rsid w:val="00B240C4"/>
    <w:rsid w:val="00B43FA4"/>
    <w:rsid w:val="00B5294C"/>
    <w:rsid w:val="00B553AD"/>
    <w:rsid w:val="00B57789"/>
    <w:rsid w:val="00B606D8"/>
    <w:rsid w:val="00B80A10"/>
    <w:rsid w:val="00B858C1"/>
    <w:rsid w:val="00B97AB2"/>
    <w:rsid w:val="00BA11A6"/>
    <w:rsid w:val="00BB0032"/>
    <w:rsid w:val="00BC0CC9"/>
    <w:rsid w:val="00BE4745"/>
    <w:rsid w:val="00BE6A9B"/>
    <w:rsid w:val="00BF0966"/>
    <w:rsid w:val="00BF3401"/>
    <w:rsid w:val="00C079E2"/>
    <w:rsid w:val="00C21ADB"/>
    <w:rsid w:val="00C23908"/>
    <w:rsid w:val="00C63892"/>
    <w:rsid w:val="00C74925"/>
    <w:rsid w:val="00C94DB2"/>
    <w:rsid w:val="00CB5D69"/>
    <w:rsid w:val="00CC4F54"/>
    <w:rsid w:val="00CC7DE4"/>
    <w:rsid w:val="00CF3542"/>
    <w:rsid w:val="00D055F5"/>
    <w:rsid w:val="00D105E7"/>
    <w:rsid w:val="00D15381"/>
    <w:rsid w:val="00D21799"/>
    <w:rsid w:val="00D364E2"/>
    <w:rsid w:val="00D46D16"/>
    <w:rsid w:val="00D80BD7"/>
    <w:rsid w:val="00D83511"/>
    <w:rsid w:val="00D935C5"/>
    <w:rsid w:val="00D97674"/>
    <w:rsid w:val="00DA3A7D"/>
    <w:rsid w:val="00E0240F"/>
    <w:rsid w:val="00E25713"/>
    <w:rsid w:val="00E4333D"/>
    <w:rsid w:val="00E472DB"/>
    <w:rsid w:val="00E50252"/>
    <w:rsid w:val="00E6508E"/>
    <w:rsid w:val="00E770EA"/>
    <w:rsid w:val="00E95E2E"/>
    <w:rsid w:val="00E96396"/>
    <w:rsid w:val="00EA09F1"/>
    <w:rsid w:val="00F13E13"/>
    <w:rsid w:val="00F24464"/>
    <w:rsid w:val="00F329FE"/>
    <w:rsid w:val="00F5219F"/>
    <w:rsid w:val="00F548B4"/>
    <w:rsid w:val="00F565B7"/>
    <w:rsid w:val="00F60768"/>
    <w:rsid w:val="00F7387A"/>
    <w:rsid w:val="00FA207B"/>
    <w:rsid w:val="00FA67D1"/>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2</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4</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3</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7</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8</b:RefOrder>
  </b:Source>
  <b:Source>
    <b:Tag>Rid</b:Tag>
    <b:SourceType>Misc</b:SourceType>
    <b:Guid>{90F3A31E-29E0-496F-BDAD-321F1EC8E70D}</b:Guid>
    <b:Title>Conversations with</b:Title>
    <b:Author>
      <b:Author>
        <b:NameList>
          <b:Person>
            <b:Last>Ridgely</b:Last>
            <b:First>John</b:First>
          </b:Person>
        </b:NameList>
      </b:Author>
    </b:Author>
    <b:RefOrder>1</b:RefOrder>
  </b:Source>
</b:Sources>
</file>

<file path=customXml/itemProps1.xml><?xml version="1.0" encoding="utf-8"?>
<ds:datastoreItem xmlns:ds="http://schemas.openxmlformats.org/officeDocument/2006/customXml" ds:itemID="{0D5DD794-B508-4837-81AC-246BECF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9</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584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59</cp:revision>
  <cp:lastPrinted>2017-06-17T07:53:00Z</cp:lastPrinted>
  <dcterms:created xsi:type="dcterms:W3CDTF">2018-03-31T17:28:00Z</dcterms:created>
  <dcterms:modified xsi:type="dcterms:W3CDTF">2018-11-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